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F2EFE" w14:textId="77C8941D" w:rsidR="00E61DF6" w:rsidRDefault="00F72533" w:rsidP="00E61DF6">
      <w:pPr>
        <w:spacing w:line="240" w:lineRule="exact"/>
      </w:pPr>
      <w:r>
        <w:rPr>
          <w:rFonts w:hint="eastAsia"/>
        </w:rPr>
        <w:t>別記第１号様式（第９</w:t>
      </w:r>
      <w:r w:rsidR="00830D98">
        <w:rPr>
          <w:rFonts w:hint="eastAsia"/>
        </w:rPr>
        <w:t>条</w:t>
      </w:r>
      <w:r>
        <w:rPr>
          <w:rFonts w:hint="eastAsia"/>
        </w:rPr>
        <w:t>）</w:t>
      </w:r>
      <w:r w:rsidR="00D83265">
        <w:rPr>
          <w:rFonts w:hint="eastAsia"/>
        </w:rPr>
        <w:t xml:space="preserve">　　　　　　　　　　　　　　　　　　　　　　　　　　　　　　　　　　　</w:t>
      </w:r>
    </w:p>
    <w:p w14:paraId="7A9AA534" w14:textId="77777777" w:rsidR="00F221B4" w:rsidRDefault="00F221B4" w:rsidP="00E61DF6">
      <w:pPr>
        <w:spacing w:line="240" w:lineRule="exact"/>
        <w:jc w:val="center"/>
      </w:pPr>
      <w:r>
        <w:rPr>
          <w:rFonts w:hint="eastAsia"/>
        </w:rPr>
        <w:t>茂原市放課後児童健全育成事業利用申込書</w:t>
      </w:r>
    </w:p>
    <w:p w14:paraId="19C0C16A" w14:textId="77777777" w:rsidR="00F221B4" w:rsidRDefault="00F221B4" w:rsidP="00E61DF6">
      <w:pPr>
        <w:jc w:val="left"/>
      </w:pPr>
      <w:r>
        <w:rPr>
          <w:rFonts w:hint="eastAsia"/>
        </w:rPr>
        <w:t>（宛先）茂原市長</w:t>
      </w:r>
    </w:p>
    <w:p w14:paraId="12C8CD5D" w14:textId="77777777" w:rsidR="00F221B4" w:rsidRPr="00052BF2" w:rsidRDefault="00F221B4" w:rsidP="00F221B4">
      <w:pPr>
        <w:jc w:val="left"/>
        <w:rPr>
          <w:b/>
        </w:rPr>
      </w:pPr>
      <w:r w:rsidRPr="00052BF2">
        <w:rPr>
          <w:rFonts w:hint="eastAsia"/>
          <w:b/>
        </w:rPr>
        <w:t>申請者</w:t>
      </w:r>
      <w:r w:rsidR="00052BF2" w:rsidRPr="00052BF2">
        <w:rPr>
          <w:rFonts w:hint="eastAsia"/>
          <w:b/>
        </w:rPr>
        <w:t>（保護者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3261"/>
        <w:gridCol w:w="567"/>
        <w:gridCol w:w="5027"/>
      </w:tblGrid>
      <w:tr w:rsidR="001B50C9" w:rsidRPr="00D83265" w14:paraId="5E8FE1E5" w14:textId="77777777" w:rsidTr="00A040A6">
        <w:trPr>
          <w:gridAfter w:val="2"/>
          <w:wAfter w:w="5594" w:type="dxa"/>
        </w:trPr>
        <w:tc>
          <w:tcPr>
            <w:tcW w:w="1809" w:type="dxa"/>
            <w:shd w:val="clear" w:color="auto" w:fill="auto"/>
          </w:tcPr>
          <w:p w14:paraId="3C7B11B2" w14:textId="77777777" w:rsidR="001B50C9" w:rsidRPr="00A040A6" w:rsidRDefault="001B50C9" w:rsidP="001B50C9">
            <w:pPr>
              <w:jc w:val="center"/>
            </w:pPr>
            <w:r w:rsidRPr="00A040A6">
              <w:rPr>
                <w:rFonts w:hint="eastAsia"/>
                <w:spacing w:val="52"/>
                <w:kern w:val="0"/>
                <w:fitText w:val="840" w:id="-1539515648"/>
              </w:rPr>
              <w:t>申請</w:t>
            </w:r>
            <w:r w:rsidRPr="00A040A6">
              <w:rPr>
                <w:rFonts w:hint="eastAsia"/>
                <w:spacing w:val="1"/>
                <w:kern w:val="0"/>
                <w:fitText w:val="840" w:id="-1539515648"/>
              </w:rPr>
              <w:t>日</w:t>
            </w:r>
          </w:p>
        </w:tc>
        <w:tc>
          <w:tcPr>
            <w:tcW w:w="3261" w:type="dxa"/>
            <w:shd w:val="clear" w:color="auto" w:fill="auto"/>
          </w:tcPr>
          <w:p w14:paraId="5862BA3F" w14:textId="77777777" w:rsidR="001B50C9" w:rsidRDefault="00D83265" w:rsidP="001B50C9">
            <w:pPr>
              <w:ind w:rightChars="-51" w:right="-107"/>
              <w:jc w:val="left"/>
            </w:pPr>
            <w:r>
              <w:rPr>
                <w:rFonts w:hint="eastAsia"/>
              </w:rPr>
              <w:t>令和</w:t>
            </w:r>
            <w:r w:rsidR="001B50C9">
              <w:rPr>
                <w:rFonts w:hint="eastAsia"/>
              </w:rPr>
              <w:t xml:space="preserve">　　　年　　　月　　　日</w:t>
            </w:r>
          </w:p>
        </w:tc>
      </w:tr>
      <w:tr w:rsidR="005D73CC" w14:paraId="1C4D793A" w14:textId="77777777" w:rsidTr="00A040A6">
        <w:trPr>
          <w:trHeight w:val="544"/>
        </w:trPr>
        <w:tc>
          <w:tcPr>
            <w:tcW w:w="1809" w:type="dxa"/>
            <w:shd w:val="clear" w:color="auto" w:fill="auto"/>
            <w:vAlign w:val="center"/>
          </w:tcPr>
          <w:p w14:paraId="50D9F451" w14:textId="77777777" w:rsidR="005D73CC" w:rsidRPr="00A040A6" w:rsidRDefault="005D73CC" w:rsidP="00052BF2">
            <w:pPr>
              <w:jc w:val="center"/>
            </w:pPr>
            <w:r w:rsidRPr="00A040A6">
              <w:rPr>
                <w:rFonts w:hint="eastAsia"/>
              </w:rPr>
              <w:t>住</w:t>
            </w:r>
            <w:r w:rsidR="00052BF2" w:rsidRPr="00A040A6">
              <w:rPr>
                <w:rFonts w:hint="eastAsia"/>
              </w:rPr>
              <w:t xml:space="preserve">　　</w:t>
            </w:r>
            <w:r w:rsidRPr="00A040A6">
              <w:rPr>
                <w:rFonts w:hint="eastAsia"/>
              </w:rPr>
              <w:t>所</w:t>
            </w:r>
          </w:p>
        </w:tc>
        <w:tc>
          <w:tcPr>
            <w:tcW w:w="8855" w:type="dxa"/>
            <w:gridSpan w:val="3"/>
            <w:shd w:val="clear" w:color="auto" w:fill="auto"/>
          </w:tcPr>
          <w:p w14:paraId="547EB75E" w14:textId="77777777" w:rsidR="005D73CC" w:rsidRDefault="005D73CC" w:rsidP="00F221B4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F221B4" w14:paraId="63144A5B" w14:textId="77777777" w:rsidTr="00D83265">
        <w:tc>
          <w:tcPr>
            <w:tcW w:w="180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3306502" w14:textId="77777777" w:rsidR="00F221B4" w:rsidRPr="00A040A6" w:rsidRDefault="00F221B4" w:rsidP="00052BF2">
            <w:pPr>
              <w:jc w:val="center"/>
            </w:pPr>
            <w:r w:rsidRPr="00A040A6">
              <w:rPr>
                <w:rFonts w:hint="eastAsia"/>
              </w:rPr>
              <w:t>フリガナ</w:t>
            </w:r>
          </w:p>
        </w:tc>
        <w:tc>
          <w:tcPr>
            <w:tcW w:w="3828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529FEDBE" w14:textId="77777777" w:rsidR="00F221B4" w:rsidRDefault="00F221B4" w:rsidP="00F221B4">
            <w:pPr>
              <w:jc w:val="left"/>
            </w:pPr>
          </w:p>
        </w:tc>
        <w:tc>
          <w:tcPr>
            <w:tcW w:w="5027" w:type="dxa"/>
            <w:shd w:val="clear" w:color="auto" w:fill="auto"/>
          </w:tcPr>
          <w:p w14:paraId="5C708111" w14:textId="77777777" w:rsidR="00F221B4" w:rsidRPr="00E00292" w:rsidRDefault="00E00292" w:rsidP="00F221B4">
            <w:pPr>
              <w:jc w:val="left"/>
              <w:rPr>
                <w:sz w:val="16"/>
                <w:szCs w:val="16"/>
              </w:rPr>
            </w:pPr>
            <w:r w:rsidRPr="00E00292">
              <w:rPr>
                <w:rFonts w:hint="eastAsia"/>
                <w:sz w:val="16"/>
                <w:szCs w:val="16"/>
              </w:rPr>
              <w:t>電話番号</w:t>
            </w:r>
            <w:r w:rsidR="00D83265" w:rsidRPr="0048343B">
              <w:rPr>
                <w:rFonts w:hint="eastAsia"/>
                <w:sz w:val="17"/>
                <w:szCs w:val="17"/>
              </w:rPr>
              <w:t>（日中連絡がつきやすい順に記入してください。）</w:t>
            </w:r>
          </w:p>
        </w:tc>
      </w:tr>
      <w:tr w:rsidR="005D73CC" w14:paraId="6E4662C5" w14:textId="77777777" w:rsidTr="00D83265">
        <w:trPr>
          <w:trHeight w:val="516"/>
        </w:trPr>
        <w:tc>
          <w:tcPr>
            <w:tcW w:w="180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C757574" w14:textId="77777777" w:rsidR="005D73CC" w:rsidRPr="00A040A6" w:rsidRDefault="005D73CC" w:rsidP="00052BF2">
            <w:pPr>
              <w:jc w:val="center"/>
            </w:pPr>
            <w:r w:rsidRPr="00A040A6">
              <w:rPr>
                <w:rFonts w:hint="eastAsia"/>
              </w:rPr>
              <w:t>氏</w:t>
            </w:r>
            <w:r w:rsidR="00052BF2" w:rsidRPr="00A040A6">
              <w:rPr>
                <w:rFonts w:hint="eastAsia"/>
              </w:rPr>
              <w:t xml:space="preserve">　　</w:t>
            </w:r>
            <w:r w:rsidRPr="00A040A6">
              <w:rPr>
                <w:rFonts w:hint="eastAsia"/>
              </w:rPr>
              <w:t>名</w:t>
            </w:r>
          </w:p>
        </w:tc>
        <w:tc>
          <w:tcPr>
            <w:tcW w:w="3828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14:paraId="6127A84C" w14:textId="77777777" w:rsidR="005D73CC" w:rsidRDefault="005D73CC" w:rsidP="00F221B4">
            <w:pPr>
              <w:jc w:val="left"/>
            </w:pPr>
          </w:p>
        </w:tc>
        <w:tc>
          <w:tcPr>
            <w:tcW w:w="5027" w:type="dxa"/>
            <w:vMerge w:val="restart"/>
            <w:shd w:val="clear" w:color="auto" w:fill="auto"/>
          </w:tcPr>
          <w:p w14:paraId="49705E8D" w14:textId="77777777" w:rsidR="00D83265" w:rsidRDefault="00D83265" w:rsidP="00D83265">
            <w:pPr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　　　　－　　　　－　　　　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父・母・自宅・他（　　　　　））</w:t>
            </w:r>
          </w:p>
          <w:p w14:paraId="76E8131F" w14:textId="77777777" w:rsidR="00D83265" w:rsidRDefault="00D83265" w:rsidP="00D83265">
            <w:pPr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　　　　－　　　　－　　　　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父・母・自宅・他（　　　　　））</w:t>
            </w:r>
          </w:p>
          <w:p w14:paraId="40328C8A" w14:textId="77777777" w:rsidR="004F31BA" w:rsidRPr="00D83265" w:rsidRDefault="00D83265" w:rsidP="00D83265">
            <w:pPr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　　　　－　　　　－　　　　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父・母・自宅・他（　　　　　））</w:t>
            </w:r>
          </w:p>
        </w:tc>
      </w:tr>
      <w:tr w:rsidR="005D73CC" w14:paraId="40247A03" w14:textId="77777777" w:rsidTr="00D83265">
        <w:trPr>
          <w:trHeight w:val="269"/>
        </w:trPr>
        <w:tc>
          <w:tcPr>
            <w:tcW w:w="1809" w:type="dxa"/>
            <w:shd w:val="clear" w:color="auto" w:fill="auto"/>
            <w:vAlign w:val="center"/>
          </w:tcPr>
          <w:p w14:paraId="1D481B33" w14:textId="77777777" w:rsidR="005D73CC" w:rsidRPr="00A040A6" w:rsidRDefault="005D73CC" w:rsidP="00052BF2">
            <w:pPr>
              <w:jc w:val="center"/>
            </w:pPr>
            <w:r w:rsidRPr="00A040A6">
              <w:rPr>
                <w:rFonts w:hint="eastAsia"/>
              </w:rPr>
              <w:t>生活保護の適用</w:t>
            </w:r>
          </w:p>
        </w:tc>
        <w:tc>
          <w:tcPr>
            <w:tcW w:w="3828" w:type="dxa"/>
            <w:gridSpan w:val="2"/>
            <w:vAlign w:val="center"/>
          </w:tcPr>
          <w:p w14:paraId="72484246" w14:textId="77777777" w:rsidR="005D73CC" w:rsidRDefault="005D73CC" w:rsidP="00052BF2">
            <w:pPr>
              <w:jc w:val="center"/>
            </w:pPr>
            <w:r>
              <w:rPr>
                <w:rFonts w:hint="eastAsia"/>
              </w:rPr>
              <w:t xml:space="preserve">□無　</w:t>
            </w:r>
            <w:r w:rsidR="00052BF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□有　</w:t>
            </w:r>
            <w:r w:rsidR="00052BF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申請中</w:t>
            </w:r>
          </w:p>
        </w:tc>
        <w:tc>
          <w:tcPr>
            <w:tcW w:w="5027" w:type="dxa"/>
            <w:vMerge/>
          </w:tcPr>
          <w:p w14:paraId="592373F6" w14:textId="77777777" w:rsidR="005D73CC" w:rsidRDefault="005D73CC" w:rsidP="00F221B4">
            <w:pPr>
              <w:jc w:val="left"/>
            </w:pPr>
          </w:p>
        </w:tc>
      </w:tr>
    </w:tbl>
    <w:p w14:paraId="5269902B" w14:textId="77777777" w:rsidR="00F221B4" w:rsidRDefault="00F221B4" w:rsidP="00E00292">
      <w:pPr>
        <w:spacing w:line="100" w:lineRule="exact"/>
        <w:jc w:val="left"/>
      </w:pPr>
    </w:p>
    <w:p w14:paraId="36CC9B9C" w14:textId="77777777" w:rsidR="005D73CC" w:rsidRPr="00052BF2" w:rsidRDefault="00052BF2" w:rsidP="00F221B4">
      <w:pPr>
        <w:jc w:val="left"/>
        <w:rPr>
          <w:b/>
        </w:rPr>
      </w:pPr>
      <w:r>
        <w:rPr>
          <w:rFonts w:hint="eastAsia"/>
          <w:b/>
        </w:rPr>
        <w:t xml:space="preserve">１　</w:t>
      </w:r>
      <w:r w:rsidRPr="00052BF2">
        <w:rPr>
          <w:rFonts w:hint="eastAsia"/>
          <w:b/>
        </w:rPr>
        <w:t>学童クラブの利用について、次のとおり申し込み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2552"/>
        <w:gridCol w:w="709"/>
        <w:gridCol w:w="1275"/>
        <w:gridCol w:w="4319"/>
      </w:tblGrid>
      <w:tr w:rsidR="005F325B" w:rsidRPr="00A040A6" w14:paraId="0BF30F23" w14:textId="77777777" w:rsidTr="00A040A6">
        <w:tc>
          <w:tcPr>
            <w:tcW w:w="1809" w:type="dxa"/>
            <w:shd w:val="clear" w:color="auto" w:fill="auto"/>
            <w:vAlign w:val="center"/>
          </w:tcPr>
          <w:p w14:paraId="627A8F47" w14:textId="77777777" w:rsidR="005D73CC" w:rsidRPr="00A040A6" w:rsidRDefault="00E00292" w:rsidP="00052BF2">
            <w:pPr>
              <w:jc w:val="center"/>
            </w:pPr>
            <w:r w:rsidRPr="00A040A6">
              <w:rPr>
                <w:rFonts w:hint="eastAsia"/>
              </w:rPr>
              <w:t>フリガナ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12D78E4F" w14:textId="77777777" w:rsidR="005D73CC" w:rsidRPr="00A040A6" w:rsidRDefault="005D73CC" w:rsidP="00F221B4">
            <w:pPr>
              <w:jc w:val="left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27B154F" w14:textId="77777777" w:rsidR="005D73CC" w:rsidRPr="00A040A6" w:rsidRDefault="00E00292" w:rsidP="00052BF2">
            <w:pPr>
              <w:jc w:val="center"/>
            </w:pPr>
            <w:r w:rsidRPr="00A040A6">
              <w:rPr>
                <w:rFonts w:hint="eastAsia"/>
              </w:rPr>
              <w:t>利用区分</w:t>
            </w:r>
          </w:p>
        </w:tc>
        <w:tc>
          <w:tcPr>
            <w:tcW w:w="4319" w:type="dxa"/>
            <w:shd w:val="clear" w:color="auto" w:fill="auto"/>
          </w:tcPr>
          <w:p w14:paraId="76ED62C5" w14:textId="09F06246" w:rsidR="005D73CC" w:rsidRPr="00A040A6" w:rsidRDefault="00771C62" w:rsidP="00D83265">
            <w:pPr>
              <w:ind w:leftChars="-51" w:hangingChars="51" w:hanging="107"/>
              <w:jc w:val="center"/>
            </w:pPr>
            <w:r>
              <w:rPr>
                <w:rFonts w:hint="eastAsia"/>
              </w:rPr>
              <w:t>通年　・　土曜日のみ</w:t>
            </w:r>
          </w:p>
        </w:tc>
      </w:tr>
      <w:tr w:rsidR="00E00292" w:rsidRPr="00A040A6" w14:paraId="539DDC86" w14:textId="77777777" w:rsidTr="00A040A6">
        <w:tc>
          <w:tcPr>
            <w:tcW w:w="1809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6987707" w14:textId="77777777" w:rsidR="00E00292" w:rsidRPr="00A040A6" w:rsidRDefault="00052BF2" w:rsidP="00052BF2">
            <w:pPr>
              <w:jc w:val="center"/>
            </w:pPr>
            <w:r w:rsidRPr="00A040A6">
              <w:rPr>
                <w:rFonts w:hint="eastAsia"/>
              </w:rPr>
              <w:t>児童</w:t>
            </w:r>
            <w:r w:rsidR="00E00292" w:rsidRPr="00A040A6">
              <w:rPr>
                <w:rFonts w:hint="eastAsia"/>
              </w:rPr>
              <w:t>氏名</w:t>
            </w:r>
          </w:p>
        </w:tc>
        <w:tc>
          <w:tcPr>
            <w:tcW w:w="3261" w:type="dxa"/>
            <w:gridSpan w:val="2"/>
            <w:vMerge w:val="restart"/>
            <w:tcBorders>
              <w:top w:val="dashSmallGap" w:sz="4" w:space="0" w:color="auto"/>
            </w:tcBorders>
            <w:shd w:val="clear" w:color="auto" w:fill="auto"/>
          </w:tcPr>
          <w:p w14:paraId="221AFBB2" w14:textId="77777777" w:rsidR="00E00292" w:rsidRPr="00A040A6" w:rsidRDefault="00E00292" w:rsidP="00F221B4">
            <w:pPr>
              <w:jc w:val="left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0369F54" w14:textId="77777777" w:rsidR="00E00292" w:rsidRPr="00A040A6" w:rsidRDefault="00E00292" w:rsidP="00052BF2">
            <w:pPr>
              <w:jc w:val="center"/>
              <w:rPr>
                <w:sz w:val="16"/>
                <w:szCs w:val="16"/>
              </w:rPr>
            </w:pPr>
            <w:r w:rsidRPr="00A040A6">
              <w:rPr>
                <w:rFonts w:hint="eastAsia"/>
                <w:sz w:val="16"/>
                <w:szCs w:val="16"/>
              </w:rPr>
              <w:t>利用希望期間</w:t>
            </w:r>
          </w:p>
        </w:tc>
        <w:tc>
          <w:tcPr>
            <w:tcW w:w="4319" w:type="dxa"/>
            <w:shd w:val="clear" w:color="auto" w:fill="auto"/>
          </w:tcPr>
          <w:p w14:paraId="4A8B0DD1" w14:textId="452FC47C" w:rsidR="00E00292" w:rsidRPr="00A040A6" w:rsidRDefault="00771C62" w:rsidP="00771C62">
            <w:pPr>
              <w:ind w:rightChars="-83" w:right="-17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　　年　　月　　日～　　年　　月　　日</w:t>
            </w:r>
          </w:p>
        </w:tc>
      </w:tr>
      <w:tr w:rsidR="00E00292" w:rsidRPr="00A040A6" w14:paraId="58717598" w14:textId="77777777" w:rsidTr="00A040A6">
        <w:tc>
          <w:tcPr>
            <w:tcW w:w="1809" w:type="dxa"/>
            <w:vMerge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A21E17C" w14:textId="77777777" w:rsidR="00E00292" w:rsidRPr="00A040A6" w:rsidRDefault="00E00292" w:rsidP="00052BF2">
            <w:pPr>
              <w:jc w:val="center"/>
            </w:pPr>
          </w:p>
        </w:tc>
        <w:tc>
          <w:tcPr>
            <w:tcW w:w="3261" w:type="dxa"/>
            <w:gridSpan w:val="2"/>
            <w:vMerge/>
            <w:tcBorders>
              <w:top w:val="dashSmallGap" w:sz="4" w:space="0" w:color="auto"/>
            </w:tcBorders>
            <w:shd w:val="clear" w:color="auto" w:fill="auto"/>
          </w:tcPr>
          <w:p w14:paraId="30D445F6" w14:textId="77777777" w:rsidR="00E00292" w:rsidRPr="00A040A6" w:rsidRDefault="00E00292" w:rsidP="00F221B4">
            <w:pPr>
              <w:jc w:val="left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A8CC821" w14:textId="77777777" w:rsidR="00E00292" w:rsidRPr="00A040A6" w:rsidRDefault="00E00292" w:rsidP="00052BF2">
            <w:pPr>
              <w:jc w:val="center"/>
            </w:pPr>
            <w:r w:rsidRPr="00A040A6">
              <w:rPr>
                <w:rFonts w:hint="eastAsia"/>
              </w:rPr>
              <w:t>希望順位</w:t>
            </w:r>
          </w:p>
        </w:tc>
        <w:tc>
          <w:tcPr>
            <w:tcW w:w="4319" w:type="dxa"/>
            <w:shd w:val="clear" w:color="auto" w:fill="auto"/>
          </w:tcPr>
          <w:p w14:paraId="65E68B0E" w14:textId="77777777" w:rsidR="00E00292" w:rsidRPr="00A040A6" w:rsidRDefault="003D3BDF" w:rsidP="003D3BDF">
            <w:pPr>
              <w:jc w:val="center"/>
            </w:pPr>
            <w:r w:rsidRPr="00A040A6">
              <w:rPr>
                <w:rFonts w:hint="eastAsia"/>
              </w:rPr>
              <w:t xml:space="preserve">　クラブ名</w:t>
            </w:r>
          </w:p>
        </w:tc>
      </w:tr>
      <w:tr w:rsidR="005F325B" w:rsidRPr="00A040A6" w14:paraId="05B547D6" w14:textId="77777777" w:rsidTr="00A040A6">
        <w:trPr>
          <w:trHeight w:val="257"/>
        </w:trPr>
        <w:tc>
          <w:tcPr>
            <w:tcW w:w="1809" w:type="dxa"/>
            <w:shd w:val="clear" w:color="auto" w:fill="auto"/>
            <w:vAlign w:val="center"/>
          </w:tcPr>
          <w:p w14:paraId="13B93C70" w14:textId="77777777" w:rsidR="005D73CC" w:rsidRPr="00A040A6" w:rsidRDefault="00E00292" w:rsidP="00052BF2">
            <w:pPr>
              <w:jc w:val="center"/>
            </w:pPr>
            <w:r w:rsidRPr="00A040A6">
              <w:rPr>
                <w:rFonts w:hint="eastAsia"/>
              </w:rPr>
              <w:t>生年月日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44503D99" w14:textId="53C80A83" w:rsidR="005D73CC" w:rsidRPr="00A040A6" w:rsidRDefault="00E9752B" w:rsidP="00216242">
            <w:pPr>
              <w:ind w:firstLineChars="300" w:firstLine="630"/>
              <w:jc w:val="left"/>
            </w:pPr>
            <w:r w:rsidRPr="00A040A6">
              <w:rPr>
                <w:rFonts w:hint="eastAsia"/>
              </w:rPr>
              <w:t xml:space="preserve">　</w:t>
            </w:r>
            <w:r w:rsidR="00052BF2" w:rsidRPr="00A040A6">
              <w:rPr>
                <w:rFonts w:hint="eastAsia"/>
              </w:rPr>
              <w:t xml:space="preserve">　</w:t>
            </w:r>
            <w:r w:rsidRPr="00A040A6">
              <w:rPr>
                <w:rFonts w:hint="eastAsia"/>
              </w:rPr>
              <w:t xml:space="preserve">年　</w:t>
            </w:r>
            <w:r w:rsidR="00115513">
              <w:rPr>
                <w:rFonts w:hint="eastAsia"/>
              </w:rPr>
              <w:t xml:space="preserve">　</w:t>
            </w:r>
            <w:r w:rsidRPr="00A040A6">
              <w:rPr>
                <w:rFonts w:hint="eastAsia"/>
              </w:rPr>
              <w:t xml:space="preserve">　月</w:t>
            </w:r>
            <w:r w:rsidR="00115513">
              <w:rPr>
                <w:rFonts w:hint="eastAsia"/>
              </w:rPr>
              <w:t xml:space="preserve">　</w:t>
            </w:r>
            <w:r w:rsidRPr="00A040A6">
              <w:rPr>
                <w:rFonts w:hint="eastAsia"/>
              </w:rPr>
              <w:t xml:space="preserve">　　日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57F72A" w14:textId="77777777" w:rsidR="005D73CC" w:rsidRPr="00A040A6" w:rsidRDefault="00E00292" w:rsidP="00052BF2">
            <w:pPr>
              <w:jc w:val="center"/>
            </w:pPr>
            <w:r w:rsidRPr="00A040A6">
              <w:rPr>
                <w:rFonts w:hint="eastAsia"/>
              </w:rPr>
              <w:t>第１希望</w:t>
            </w:r>
          </w:p>
        </w:tc>
        <w:tc>
          <w:tcPr>
            <w:tcW w:w="4319" w:type="dxa"/>
            <w:shd w:val="clear" w:color="auto" w:fill="auto"/>
          </w:tcPr>
          <w:p w14:paraId="2AB1E545" w14:textId="77777777" w:rsidR="005D73CC" w:rsidRPr="00A040A6" w:rsidRDefault="00C80C30" w:rsidP="00C80C30">
            <w:pPr>
              <w:jc w:val="right"/>
            </w:pPr>
            <w:r w:rsidRPr="00A040A6">
              <w:t xml:space="preserve">                           </w:t>
            </w:r>
            <w:r w:rsidRPr="00A040A6">
              <w:rPr>
                <w:rFonts w:hint="eastAsia"/>
              </w:rPr>
              <w:t>学童クラブ</w:t>
            </w:r>
          </w:p>
        </w:tc>
      </w:tr>
      <w:tr w:rsidR="00E00292" w:rsidRPr="00A040A6" w14:paraId="0768E228" w14:textId="77777777" w:rsidTr="00A040A6">
        <w:tc>
          <w:tcPr>
            <w:tcW w:w="1809" w:type="dxa"/>
            <w:vMerge w:val="restart"/>
            <w:shd w:val="clear" w:color="auto" w:fill="auto"/>
            <w:vAlign w:val="center"/>
          </w:tcPr>
          <w:p w14:paraId="16917FF6" w14:textId="77777777" w:rsidR="00E00292" w:rsidRPr="00A040A6" w:rsidRDefault="00E00292" w:rsidP="00052BF2">
            <w:pPr>
              <w:jc w:val="center"/>
            </w:pPr>
            <w:r w:rsidRPr="00A040A6">
              <w:rPr>
                <w:rFonts w:hint="eastAsia"/>
              </w:rPr>
              <w:t>小学校・学年</w:t>
            </w:r>
          </w:p>
          <w:p w14:paraId="66E6C214" w14:textId="789EC5FE" w:rsidR="00052BF2" w:rsidRPr="00A040A6" w:rsidRDefault="00052BF2" w:rsidP="00052BF2">
            <w:pPr>
              <w:jc w:val="center"/>
            </w:pPr>
            <w:r w:rsidRPr="00A040A6">
              <w:rPr>
                <w:rFonts w:hint="eastAsia"/>
              </w:rPr>
              <w:t>（</w:t>
            </w:r>
            <w:r w:rsidR="00D83265">
              <w:rPr>
                <w:rFonts w:hint="eastAsia"/>
              </w:rPr>
              <w:t>令和</w:t>
            </w:r>
            <w:r w:rsidR="00FF40CD">
              <w:rPr>
                <w:rFonts w:hint="eastAsia"/>
              </w:rPr>
              <w:t>8</w:t>
            </w:r>
            <w:r w:rsidRPr="00A040A6">
              <w:rPr>
                <w:rFonts w:hint="eastAsia"/>
              </w:rPr>
              <w:t>年度）</w:t>
            </w:r>
          </w:p>
        </w:tc>
        <w:tc>
          <w:tcPr>
            <w:tcW w:w="3261" w:type="dxa"/>
            <w:gridSpan w:val="2"/>
            <w:vMerge w:val="restart"/>
            <w:shd w:val="clear" w:color="auto" w:fill="auto"/>
            <w:vAlign w:val="center"/>
          </w:tcPr>
          <w:p w14:paraId="3DB05E92" w14:textId="77777777" w:rsidR="00E00292" w:rsidRPr="00A040A6" w:rsidRDefault="00052BF2" w:rsidP="00052BF2">
            <w:pPr>
              <w:jc w:val="right"/>
            </w:pPr>
            <w:r w:rsidRPr="00A040A6">
              <w:rPr>
                <w:rFonts w:hint="eastAsia"/>
              </w:rPr>
              <w:t xml:space="preserve">　　　　　小学校　　　　年生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28D0B2" w14:textId="77777777" w:rsidR="00E00292" w:rsidRPr="00A040A6" w:rsidRDefault="00E00292" w:rsidP="00052BF2">
            <w:pPr>
              <w:jc w:val="center"/>
            </w:pPr>
            <w:r w:rsidRPr="00A040A6">
              <w:rPr>
                <w:rFonts w:hint="eastAsia"/>
              </w:rPr>
              <w:t>第２希望</w:t>
            </w:r>
          </w:p>
        </w:tc>
        <w:tc>
          <w:tcPr>
            <w:tcW w:w="4319" w:type="dxa"/>
            <w:shd w:val="clear" w:color="auto" w:fill="auto"/>
          </w:tcPr>
          <w:p w14:paraId="62DB0558" w14:textId="77777777" w:rsidR="00E00292" w:rsidRPr="00A040A6" w:rsidRDefault="00C80C30" w:rsidP="00C80C30">
            <w:pPr>
              <w:jc w:val="right"/>
            </w:pPr>
            <w:r w:rsidRPr="00A040A6">
              <w:rPr>
                <w:rFonts w:hint="eastAsia"/>
              </w:rPr>
              <w:t>学童クラブ</w:t>
            </w:r>
          </w:p>
        </w:tc>
      </w:tr>
      <w:tr w:rsidR="00E00292" w:rsidRPr="00A040A6" w14:paraId="38F62779" w14:textId="77777777" w:rsidTr="00A040A6">
        <w:tc>
          <w:tcPr>
            <w:tcW w:w="1809" w:type="dxa"/>
            <w:vMerge/>
            <w:shd w:val="clear" w:color="auto" w:fill="auto"/>
          </w:tcPr>
          <w:p w14:paraId="5DB8BC32" w14:textId="77777777" w:rsidR="00E00292" w:rsidRPr="00A040A6" w:rsidRDefault="00E00292" w:rsidP="00F221B4">
            <w:pPr>
              <w:jc w:val="left"/>
            </w:pPr>
          </w:p>
        </w:tc>
        <w:tc>
          <w:tcPr>
            <w:tcW w:w="3261" w:type="dxa"/>
            <w:gridSpan w:val="2"/>
            <w:vMerge/>
            <w:shd w:val="clear" w:color="auto" w:fill="auto"/>
          </w:tcPr>
          <w:p w14:paraId="1318B5B0" w14:textId="77777777" w:rsidR="00E00292" w:rsidRPr="00A040A6" w:rsidRDefault="00E00292" w:rsidP="00F221B4">
            <w:pPr>
              <w:jc w:val="left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5FEED84" w14:textId="77777777" w:rsidR="00E00292" w:rsidRPr="00A040A6" w:rsidRDefault="00E00292" w:rsidP="00052BF2">
            <w:pPr>
              <w:jc w:val="center"/>
            </w:pPr>
            <w:r w:rsidRPr="00A040A6">
              <w:rPr>
                <w:rFonts w:hint="eastAsia"/>
              </w:rPr>
              <w:t>第３希望</w:t>
            </w:r>
          </w:p>
        </w:tc>
        <w:tc>
          <w:tcPr>
            <w:tcW w:w="4319" w:type="dxa"/>
            <w:shd w:val="clear" w:color="auto" w:fill="auto"/>
          </w:tcPr>
          <w:p w14:paraId="0FEAACDC" w14:textId="77777777" w:rsidR="00E00292" w:rsidRPr="00A040A6" w:rsidRDefault="00A904E5" w:rsidP="00C80C30">
            <w:pPr>
              <w:jc w:val="right"/>
            </w:pPr>
            <w:r>
              <w:rPr>
                <w:noProof/>
                <w:sz w:val="18"/>
                <w:szCs w:val="18"/>
              </w:rPr>
              <w:pict w14:anchorId="6B28D02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9" type="#_x0000_t202" style="position:absolute;left:0;text-align:left;margin-left:138.75pt;margin-top:16.35pt;width:30pt;height:30.75pt;z-index:251663360;visibility:visible;mso-wrap-style:square;mso-width-percent:0;mso-wrap-distance-left:9pt;mso-wrap-distance-top:0;mso-wrap-distance-right:9pt;mso-wrap-distance-bottom:0;mso-position-horizontal-relative:text;mso-position-vertical-relative:page;mso-width-percent:0;mso-width-relative:margin;mso-height-relative:margin;v-text-anchor:top" filled="f" stroked="f" strokeweight=".5pt">
                  <v:textbox style="mso-next-textbox:#テキスト ボックス 1">
                    <w:txbxContent>
                      <w:p w14:paraId="79CB29DC" w14:textId="77777777" w:rsidR="00AA0D6C" w:rsidRDefault="00AA0D6C" w:rsidP="00AA0D6C">
                        <w:pPr>
                          <w:spacing w:line="220" w:lineRule="exact"/>
                          <w:rPr>
                            <w:sz w:val="14"/>
                          </w:rPr>
                        </w:pPr>
                        <w:r w:rsidRPr="003557A6">
                          <w:rPr>
                            <w:rFonts w:hint="eastAsia"/>
                            <w:sz w:val="14"/>
                          </w:rPr>
                          <w:t>平成</w:t>
                        </w:r>
                      </w:p>
                      <w:p w14:paraId="0211C321" w14:textId="77777777" w:rsidR="00AA0D6C" w:rsidRPr="003557A6" w:rsidRDefault="00AA0D6C" w:rsidP="00AA0D6C">
                        <w:pPr>
                          <w:spacing w:line="220" w:lineRule="exact"/>
                          <w:rPr>
                            <w:sz w:val="14"/>
                          </w:rPr>
                        </w:pPr>
                        <w:r>
                          <w:rPr>
                            <w:rFonts w:hint="eastAsia"/>
                            <w:sz w:val="14"/>
                          </w:rPr>
                          <w:t>令和</w:t>
                        </w:r>
                      </w:p>
                    </w:txbxContent>
                  </v:textbox>
                  <w10:wrap anchory="page"/>
                </v:shape>
              </w:pict>
            </w:r>
            <w:r w:rsidR="00C80C30" w:rsidRPr="00A040A6">
              <w:rPr>
                <w:rFonts w:hint="eastAsia"/>
              </w:rPr>
              <w:t>学童クラブ</w:t>
            </w:r>
          </w:p>
        </w:tc>
      </w:tr>
      <w:tr w:rsidR="00E00292" w:rsidRPr="00A040A6" w14:paraId="1B9033DA" w14:textId="77777777" w:rsidTr="00AA0D6C">
        <w:trPr>
          <w:trHeight w:val="526"/>
        </w:trPr>
        <w:tc>
          <w:tcPr>
            <w:tcW w:w="10664" w:type="dxa"/>
            <w:gridSpan w:val="5"/>
            <w:shd w:val="clear" w:color="auto" w:fill="auto"/>
            <w:vAlign w:val="center"/>
          </w:tcPr>
          <w:p w14:paraId="56552599" w14:textId="77777777" w:rsidR="00E00292" w:rsidRPr="00A040A6" w:rsidRDefault="00E975C5" w:rsidP="00AA0D6C">
            <w:pPr>
              <w:rPr>
                <w:sz w:val="18"/>
                <w:szCs w:val="18"/>
              </w:rPr>
            </w:pPr>
            <w:r w:rsidRPr="00A040A6">
              <w:rPr>
                <w:rFonts w:hint="eastAsia"/>
                <w:sz w:val="18"/>
                <w:szCs w:val="18"/>
              </w:rPr>
              <w:t>以前公設学童クラブを利用したことがある。</w:t>
            </w:r>
            <w:r w:rsidRPr="00A040A6">
              <w:rPr>
                <w:sz w:val="18"/>
                <w:szCs w:val="18"/>
              </w:rPr>
              <w:t>(</w:t>
            </w:r>
            <w:r w:rsidRPr="00A040A6">
              <w:rPr>
                <w:rFonts w:hint="eastAsia"/>
                <w:sz w:val="18"/>
                <w:szCs w:val="18"/>
              </w:rPr>
              <w:t>申込児童につい</w:t>
            </w:r>
            <w:r w:rsidR="00761DE5" w:rsidRPr="00A040A6">
              <w:rPr>
                <w:rFonts w:hint="eastAsia"/>
                <w:sz w:val="18"/>
                <w:szCs w:val="18"/>
              </w:rPr>
              <w:t>て</w:t>
            </w:r>
            <w:r w:rsidR="00761DE5" w:rsidRPr="00A040A6">
              <w:rPr>
                <w:sz w:val="18"/>
                <w:szCs w:val="18"/>
              </w:rPr>
              <w:t>)</w:t>
            </w:r>
            <w:r w:rsidR="00761DE5" w:rsidRPr="00A040A6">
              <w:rPr>
                <w:rFonts w:hint="eastAsia"/>
                <w:sz w:val="18"/>
                <w:szCs w:val="18"/>
              </w:rPr>
              <w:t xml:space="preserve">　</w:t>
            </w:r>
            <w:r w:rsidR="00052BF2" w:rsidRPr="00A040A6">
              <w:rPr>
                <w:rFonts w:hint="eastAsia"/>
                <w:sz w:val="16"/>
                <w:szCs w:val="16"/>
              </w:rPr>
              <w:t xml:space="preserve">　　</w:t>
            </w:r>
            <w:r w:rsidR="00E9752B" w:rsidRPr="00A040A6">
              <w:rPr>
                <w:rFonts w:hint="eastAsia"/>
                <w:sz w:val="16"/>
                <w:szCs w:val="16"/>
              </w:rPr>
              <w:t>いいえ</w:t>
            </w:r>
            <w:r w:rsidR="00E9752B" w:rsidRPr="00A040A6">
              <w:rPr>
                <w:sz w:val="16"/>
                <w:szCs w:val="16"/>
              </w:rPr>
              <w:t xml:space="preserve"> </w:t>
            </w:r>
            <w:r w:rsidR="00E9752B" w:rsidRPr="00A040A6">
              <w:rPr>
                <w:rFonts w:hint="eastAsia"/>
                <w:sz w:val="16"/>
                <w:szCs w:val="16"/>
              </w:rPr>
              <w:t>・</w:t>
            </w:r>
            <w:r w:rsidR="00E9752B" w:rsidRPr="00A040A6">
              <w:rPr>
                <w:sz w:val="16"/>
                <w:szCs w:val="16"/>
              </w:rPr>
              <w:t xml:space="preserve"> </w:t>
            </w:r>
            <w:r w:rsidR="00E9752B" w:rsidRPr="00A040A6">
              <w:rPr>
                <w:rFonts w:hint="eastAsia"/>
                <w:sz w:val="16"/>
                <w:szCs w:val="16"/>
              </w:rPr>
              <w:t xml:space="preserve">はい（　　　　　　　</w:t>
            </w:r>
            <w:r w:rsidR="00E9752B" w:rsidRPr="00A040A6">
              <w:rPr>
                <w:sz w:val="16"/>
                <w:szCs w:val="16"/>
              </w:rPr>
              <w:t xml:space="preserve"> </w:t>
            </w:r>
            <w:r w:rsidR="00E9752B" w:rsidRPr="00A040A6">
              <w:rPr>
                <w:rFonts w:hint="eastAsia"/>
                <w:sz w:val="16"/>
                <w:szCs w:val="16"/>
              </w:rPr>
              <w:t>学童クラブ／　　　　　　年度）</w:t>
            </w:r>
          </w:p>
        </w:tc>
      </w:tr>
      <w:tr w:rsidR="00E00292" w:rsidRPr="00A040A6" w14:paraId="61855A57" w14:textId="77777777" w:rsidTr="00A040A6">
        <w:tc>
          <w:tcPr>
            <w:tcW w:w="10664" w:type="dxa"/>
            <w:gridSpan w:val="5"/>
            <w:shd w:val="clear" w:color="auto" w:fill="auto"/>
          </w:tcPr>
          <w:p w14:paraId="062200CD" w14:textId="77777777" w:rsidR="00E9752B" w:rsidRPr="00A040A6" w:rsidRDefault="00E975C5" w:rsidP="00F221B4">
            <w:pPr>
              <w:jc w:val="left"/>
              <w:rPr>
                <w:sz w:val="16"/>
                <w:szCs w:val="16"/>
              </w:rPr>
            </w:pPr>
            <w:r w:rsidRPr="00A040A6">
              <w:rPr>
                <w:rFonts w:hint="eastAsia"/>
                <w:sz w:val="18"/>
                <w:szCs w:val="18"/>
              </w:rPr>
              <w:t>現在、兄弟姉妹が公設学童クラブを利用している。</w:t>
            </w:r>
            <w:r w:rsidR="00E9752B" w:rsidRPr="00A040A6">
              <w:rPr>
                <w:rFonts w:hint="eastAsia"/>
                <w:sz w:val="16"/>
                <w:szCs w:val="16"/>
              </w:rPr>
              <w:t xml:space="preserve">　　　　　　　</w:t>
            </w:r>
            <w:r w:rsidR="00052BF2" w:rsidRPr="00A040A6">
              <w:rPr>
                <w:rFonts w:hint="eastAsia"/>
                <w:sz w:val="16"/>
                <w:szCs w:val="16"/>
              </w:rPr>
              <w:t xml:space="preserve">　　</w:t>
            </w:r>
            <w:r w:rsidR="00E9752B" w:rsidRPr="00A040A6">
              <w:rPr>
                <w:sz w:val="16"/>
                <w:szCs w:val="16"/>
              </w:rPr>
              <w:t xml:space="preserve"> </w:t>
            </w:r>
            <w:r w:rsidR="00052BF2" w:rsidRPr="00A040A6">
              <w:rPr>
                <w:rFonts w:hint="eastAsia"/>
                <w:sz w:val="16"/>
                <w:szCs w:val="16"/>
              </w:rPr>
              <w:t>いいえ</w:t>
            </w:r>
            <w:r w:rsidR="00052BF2" w:rsidRPr="00A040A6">
              <w:rPr>
                <w:sz w:val="16"/>
                <w:szCs w:val="16"/>
              </w:rPr>
              <w:t xml:space="preserve"> </w:t>
            </w:r>
            <w:r w:rsidR="00E9752B" w:rsidRPr="00A040A6">
              <w:rPr>
                <w:rFonts w:hint="eastAsia"/>
                <w:sz w:val="16"/>
                <w:szCs w:val="16"/>
              </w:rPr>
              <w:t>・</w:t>
            </w:r>
            <w:r w:rsidR="00E9752B" w:rsidRPr="00A040A6">
              <w:rPr>
                <w:sz w:val="16"/>
                <w:szCs w:val="16"/>
              </w:rPr>
              <w:t xml:space="preserve"> </w:t>
            </w:r>
            <w:r w:rsidR="00E9752B" w:rsidRPr="00A040A6">
              <w:rPr>
                <w:rFonts w:hint="eastAsia"/>
                <w:sz w:val="16"/>
                <w:szCs w:val="16"/>
              </w:rPr>
              <w:t xml:space="preserve">はい（　　　　　　</w:t>
            </w:r>
            <w:r w:rsidR="003D3BDF" w:rsidRPr="00A040A6">
              <w:rPr>
                <w:sz w:val="16"/>
                <w:szCs w:val="16"/>
              </w:rPr>
              <w:t xml:space="preserve"> </w:t>
            </w:r>
            <w:r w:rsidR="00E9752B" w:rsidRPr="00A040A6">
              <w:rPr>
                <w:rFonts w:hint="eastAsia"/>
                <w:sz w:val="16"/>
                <w:szCs w:val="16"/>
              </w:rPr>
              <w:t xml:space="preserve">　学童クラブ／　　</w:t>
            </w:r>
            <w:r w:rsidR="00052BF2" w:rsidRPr="00A040A6">
              <w:rPr>
                <w:rFonts w:hint="eastAsia"/>
                <w:sz w:val="16"/>
                <w:szCs w:val="16"/>
              </w:rPr>
              <w:t xml:space="preserve">　　</w:t>
            </w:r>
            <w:r w:rsidR="00761DE5" w:rsidRPr="00A040A6">
              <w:rPr>
                <w:rFonts w:hint="eastAsia"/>
                <w:sz w:val="16"/>
                <w:szCs w:val="16"/>
              </w:rPr>
              <w:t xml:space="preserve">　　</w:t>
            </w:r>
            <w:r w:rsidR="00E9752B" w:rsidRPr="00A040A6">
              <w:rPr>
                <w:rFonts w:hint="eastAsia"/>
                <w:sz w:val="16"/>
                <w:szCs w:val="16"/>
              </w:rPr>
              <w:t>年生）</w:t>
            </w:r>
          </w:p>
        </w:tc>
      </w:tr>
      <w:tr w:rsidR="00AB76FE" w:rsidRPr="00A040A6" w14:paraId="0D2CFBBD" w14:textId="77777777" w:rsidTr="00A040A6">
        <w:tc>
          <w:tcPr>
            <w:tcW w:w="10664" w:type="dxa"/>
            <w:gridSpan w:val="5"/>
            <w:shd w:val="clear" w:color="auto" w:fill="auto"/>
          </w:tcPr>
          <w:p w14:paraId="75104B7D" w14:textId="48E24F62" w:rsidR="00AB76FE" w:rsidRPr="00A040A6" w:rsidRDefault="00AB76FE" w:rsidP="00AB76F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現在、通年で民設学童クラブを利用している。　　　　　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いい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はい（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 xml:space="preserve">　　　　</w:t>
            </w:r>
            <w:r>
              <w:rPr>
                <w:rFonts w:hint="eastAsia"/>
                <w:sz w:val="16"/>
                <w:szCs w:val="16"/>
              </w:rPr>
              <w:t xml:space="preserve">　　学童クラブ）</w:t>
            </w:r>
          </w:p>
        </w:tc>
      </w:tr>
      <w:tr w:rsidR="00AB76FE" w:rsidRPr="00A040A6" w14:paraId="16EA8173" w14:textId="77777777" w:rsidTr="00A040A6">
        <w:tc>
          <w:tcPr>
            <w:tcW w:w="10664" w:type="dxa"/>
            <w:gridSpan w:val="5"/>
            <w:shd w:val="clear" w:color="auto" w:fill="auto"/>
          </w:tcPr>
          <w:p w14:paraId="50598FB2" w14:textId="77777777" w:rsidR="00AB76FE" w:rsidRPr="00A040A6" w:rsidRDefault="00AB76FE" w:rsidP="00AB76FE">
            <w:pPr>
              <w:ind w:firstLineChars="50" w:firstLine="105"/>
              <w:jc w:val="center"/>
            </w:pPr>
            <w:r w:rsidRPr="00A040A6">
              <w:rPr>
                <w:rFonts w:hint="eastAsia"/>
              </w:rPr>
              <w:t>＜兄弟姉妹で利用希望の場合＞</w:t>
            </w:r>
          </w:p>
        </w:tc>
      </w:tr>
      <w:tr w:rsidR="00AB76FE" w:rsidRPr="00A040A6" w14:paraId="73DD9520" w14:textId="77777777" w:rsidTr="00D377EB">
        <w:trPr>
          <w:trHeight w:val="662"/>
        </w:trPr>
        <w:tc>
          <w:tcPr>
            <w:tcW w:w="4361" w:type="dxa"/>
            <w:gridSpan w:val="2"/>
            <w:vAlign w:val="center"/>
          </w:tcPr>
          <w:p w14:paraId="3D74CDD4" w14:textId="77777777" w:rsidR="00AB76FE" w:rsidRPr="00A040A6" w:rsidRDefault="00AB76FE" w:rsidP="00AB76FE">
            <w:pPr>
              <w:ind w:leftChars="50" w:left="105"/>
              <w:jc w:val="center"/>
            </w:pPr>
            <w:r w:rsidRPr="00A040A6">
              <w:rPr>
                <w:rFonts w:hint="eastAsia"/>
              </w:rPr>
              <w:t>一方の児童のみが利用可能な場合</w:t>
            </w:r>
          </w:p>
        </w:tc>
        <w:tc>
          <w:tcPr>
            <w:tcW w:w="6303" w:type="dxa"/>
            <w:gridSpan w:val="3"/>
          </w:tcPr>
          <w:p w14:paraId="45090892" w14:textId="77777777" w:rsidR="00AB76FE" w:rsidRPr="00A040A6" w:rsidRDefault="00AB76FE" w:rsidP="00AB76FE">
            <w:pPr>
              <w:ind w:rightChars="-20" w:right="-42"/>
              <w:jc w:val="left"/>
            </w:pPr>
            <w:r w:rsidRPr="00A040A6">
              <w:rPr>
                <w:rFonts w:hint="eastAsia"/>
              </w:rPr>
              <w:t>□</w:t>
            </w:r>
            <w:r w:rsidRPr="00A040A6">
              <w:rPr>
                <w:rFonts w:hint="eastAsia"/>
              </w:rPr>
              <w:t xml:space="preserve"> </w:t>
            </w:r>
            <w:r w:rsidRPr="00A040A6">
              <w:rPr>
                <w:rFonts w:hint="eastAsia"/>
              </w:rPr>
              <w:t>同時に同じクラブを利用できるまで、兄弟姉妹全員待機する。</w:t>
            </w:r>
          </w:p>
          <w:p w14:paraId="069A989E" w14:textId="77777777" w:rsidR="00AB76FE" w:rsidRPr="00A040A6" w:rsidRDefault="00AB76FE" w:rsidP="00AB76FE">
            <w:r w:rsidRPr="00A040A6">
              <w:rPr>
                <w:rFonts w:hint="eastAsia"/>
              </w:rPr>
              <w:t>□</w:t>
            </w:r>
            <w:r w:rsidRPr="00A040A6">
              <w:rPr>
                <w:rFonts w:hint="eastAsia"/>
              </w:rPr>
              <w:t xml:space="preserve"> </w:t>
            </w:r>
            <w:r w:rsidRPr="00A040A6">
              <w:rPr>
                <w:rFonts w:hint="eastAsia"/>
              </w:rPr>
              <w:t>利用可能児童のみ利用する。</w:t>
            </w:r>
          </w:p>
        </w:tc>
      </w:tr>
    </w:tbl>
    <w:p w14:paraId="16AEE184" w14:textId="77777777" w:rsidR="005D73CC" w:rsidRPr="00A040A6" w:rsidRDefault="005D73CC" w:rsidP="00E00292">
      <w:pPr>
        <w:spacing w:line="100" w:lineRule="exact"/>
        <w:jc w:val="left"/>
      </w:pPr>
    </w:p>
    <w:p w14:paraId="4E0E4637" w14:textId="77777777" w:rsidR="005D73CC" w:rsidRPr="00A040A6" w:rsidRDefault="00052BF2" w:rsidP="00F221B4">
      <w:pPr>
        <w:jc w:val="left"/>
        <w:rPr>
          <w:b/>
        </w:rPr>
      </w:pPr>
      <w:r w:rsidRPr="00A040A6">
        <w:rPr>
          <w:rFonts w:hint="eastAsia"/>
          <w:b/>
        </w:rPr>
        <w:t>２　保護者の状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4427"/>
        <w:gridCol w:w="4428"/>
      </w:tblGrid>
      <w:tr w:rsidR="00E975C5" w:rsidRPr="00A040A6" w14:paraId="6AFF6E65" w14:textId="77777777" w:rsidTr="00A040A6">
        <w:tc>
          <w:tcPr>
            <w:tcW w:w="1809" w:type="dxa"/>
            <w:tcBorders>
              <w:tr2bl w:val="single" w:sz="4" w:space="0" w:color="auto"/>
            </w:tcBorders>
            <w:shd w:val="clear" w:color="auto" w:fill="auto"/>
          </w:tcPr>
          <w:p w14:paraId="14A88DD7" w14:textId="77777777" w:rsidR="00E975C5" w:rsidRPr="00A040A6" w:rsidRDefault="00E975C5" w:rsidP="00F221B4">
            <w:pPr>
              <w:jc w:val="left"/>
            </w:pPr>
          </w:p>
        </w:tc>
        <w:tc>
          <w:tcPr>
            <w:tcW w:w="4427" w:type="dxa"/>
          </w:tcPr>
          <w:p w14:paraId="21562D20" w14:textId="77777777" w:rsidR="00E975C5" w:rsidRPr="00A040A6" w:rsidRDefault="00FC687F" w:rsidP="00C80C30">
            <w:pPr>
              <w:jc w:val="center"/>
            </w:pPr>
            <w:r w:rsidRPr="00A040A6">
              <w:rPr>
                <w:rFonts w:hint="eastAsia"/>
                <w:sz w:val="24"/>
                <w:szCs w:val="24"/>
              </w:rPr>
              <w:t>父の状況</w:t>
            </w:r>
            <w:r w:rsidRPr="00A040A6">
              <w:rPr>
                <w:rFonts w:hint="eastAsia"/>
              </w:rPr>
              <w:t xml:space="preserve">　（　同居　・　別居　）</w:t>
            </w:r>
          </w:p>
        </w:tc>
        <w:tc>
          <w:tcPr>
            <w:tcW w:w="4428" w:type="dxa"/>
          </w:tcPr>
          <w:p w14:paraId="020DEB10" w14:textId="77777777" w:rsidR="00E975C5" w:rsidRPr="00A040A6" w:rsidRDefault="00FC687F" w:rsidP="00C80C30">
            <w:pPr>
              <w:jc w:val="center"/>
            </w:pPr>
            <w:r w:rsidRPr="00A040A6">
              <w:rPr>
                <w:rFonts w:hint="eastAsia"/>
                <w:sz w:val="24"/>
                <w:szCs w:val="24"/>
              </w:rPr>
              <w:t xml:space="preserve">母の状況　</w:t>
            </w:r>
            <w:r w:rsidRPr="00A040A6">
              <w:rPr>
                <w:rFonts w:hint="eastAsia"/>
              </w:rPr>
              <w:t>（　同居　・　別居　）</w:t>
            </w:r>
          </w:p>
        </w:tc>
      </w:tr>
      <w:tr w:rsidR="00E975C5" w:rsidRPr="00A040A6" w14:paraId="2453A2BB" w14:textId="77777777" w:rsidTr="00A040A6">
        <w:trPr>
          <w:trHeight w:val="244"/>
        </w:trPr>
        <w:tc>
          <w:tcPr>
            <w:tcW w:w="180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43B11A0" w14:textId="77777777" w:rsidR="00E975C5" w:rsidRPr="00A040A6" w:rsidRDefault="00E975C5" w:rsidP="00E61DF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A040A6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4427" w:type="dxa"/>
            <w:tcBorders>
              <w:bottom w:val="dashSmallGap" w:sz="4" w:space="0" w:color="auto"/>
            </w:tcBorders>
          </w:tcPr>
          <w:p w14:paraId="49201E7C" w14:textId="77777777" w:rsidR="00E975C5" w:rsidRPr="00A040A6" w:rsidRDefault="00E975C5" w:rsidP="00E61DF6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4428" w:type="dxa"/>
            <w:tcBorders>
              <w:bottom w:val="dashSmallGap" w:sz="4" w:space="0" w:color="auto"/>
            </w:tcBorders>
          </w:tcPr>
          <w:p w14:paraId="703E6272" w14:textId="77777777" w:rsidR="00E975C5" w:rsidRPr="00A040A6" w:rsidRDefault="00E975C5" w:rsidP="00E61DF6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</w:tr>
      <w:tr w:rsidR="00E975C5" w:rsidRPr="00A040A6" w14:paraId="164ADD6E" w14:textId="77777777" w:rsidTr="00A040A6">
        <w:trPr>
          <w:trHeight w:val="516"/>
        </w:trPr>
        <w:tc>
          <w:tcPr>
            <w:tcW w:w="180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796A864" w14:textId="77777777" w:rsidR="00E975C5" w:rsidRPr="00A040A6" w:rsidRDefault="00E975C5" w:rsidP="00052BF2">
            <w:pPr>
              <w:jc w:val="center"/>
            </w:pPr>
            <w:r w:rsidRPr="00A040A6">
              <w:rPr>
                <w:rFonts w:hint="eastAsia"/>
              </w:rPr>
              <w:t>氏</w:t>
            </w:r>
            <w:r w:rsidR="00052BF2" w:rsidRPr="00A040A6">
              <w:rPr>
                <w:rFonts w:hint="eastAsia"/>
              </w:rPr>
              <w:t xml:space="preserve">　</w:t>
            </w:r>
            <w:r w:rsidRPr="00A040A6">
              <w:rPr>
                <w:rFonts w:hint="eastAsia"/>
              </w:rPr>
              <w:t>名</w:t>
            </w:r>
          </w:p>
        </w:tc>
        <w:tc>
          <w:tcPr>
            <w:tcW w:w="4427" w:type="dxa"/>
            <w:tcBorders>
              <w:top w:val="dashSmallGap" w:sz="4" w:space="0" w:color="auto"/>
            </w:tcBorders>
          </w:tcPr>
          <w:p w14:paraId="29C6D09B" w14:textId="77777777" w:rsidR="00E975C5" w:rsidRPr="00A040A6" w:rsidRDefault="00E975C5" w:rsidP="00F221B4">
            <w:pPr>
              <w:jc w:val="left"/>
            </w:pPr>
          </w:p>
        </w:tc>
        <w:tc>
          <w:tcPr>
            <w:tcW w:w="4428" w:type="dxa"/>
            <w:tcBorders>
              <w:top w:val="dashSmallGap" w:sz="4" w:space="0" w:color="auto"/>
            </w:tcBorders>
          </w:tcPr>
          <w:p w14:paraId="4B3DA0B3" w14:textId="77777777" w:rsidR="00E975C5" w:rsidRPr="00A040A6" w:rsidRDefault="00E975C5" w:rsidP="00F221B4">
            <w:pPr>
              <w:jc w:val="left"/>
            </w:pPr>
          </w:p>
        </w:tc>
      </w:tr>
      <w:tr w:rsidR="00E975C5" w:rsidRPr="00A040A6" w14:paraId="7F6CCE8F" w14:textId="77777777" w:rsidTr="00A040A6">
        <w:tc>
          <w:tcPr>
            <w:tcW w:w="1809" w:type="dxa"/>
            <w:shd w:val="clear" w:color="auto" w:fill="auto"/>
            <w:vAlign w:val="center"/>
          </w:tcPr>
          <w:p w14:paraId="511D75BD" w14:textId="77777777" w:rsidR="00E975C5" w:rsidRPr="00A040A6" w:rsidRDefault="00E975C5" w:rsidP="00052BF2">
            <w:pPr>
              <w:jc w:val="center"/>
            </w:pPr>
            <w:r w:rsidRPr="00A040A6">
              <w:rPr>
                <w:rFonts w:hint="eastAsia"/>
              </w:rPr>
              <w:t>生年月日</w:t>
            </w:r>
          </w:p>
        </w:tc>
        <w:tc>
          <w:tcPr>
            <w:tcW w:w="4427" w:type="dxa"/>
          </w:tcPr>
          <w:p w14:paraId="723AB703" w14:textId="77777777" w:rsidR="00E975C5" w:rsidRPr="00A040A6" w:rsidRDefault="00E9752B" w:rsidP="00F221B4">
            <w:pPr>
              <w:jc w:val="left"/>
            </w:pPr>
            <w:r w:rsidRPr="00A040A6">
              <w:rPr>
                <w:rFonts w:hint="eastAsia"/>
              </w:rPr>
              <w:t xml:space="preserve">　　　</w:t>
            </w:r>
            <w:r w:rsidR="00AA0D6C">
              <w:rPr>
                <w:rFonts w:hint="eastAsia"/>
              </w:rPr>
              <w:t xml:space="preserve">　　</w:t>
            </w:r>
            <w:r w:rsidRPr="00A040A6">
              <w:rPr>
                <w:rFonts w:hint="eastAsia"/>
              </w:rPr>
              <w:t xml:space="preserve">　年　　月　　日　（　　　歳）</w:t>
            </w:r>
          </w:p>
        </w:tc>
        <w:tc>
          <w:tcPr>
            <w:tcW w:w="4428" w:type="dxa"/>
          </w:tcPr>
          <w:p w14:paraId="518BE8BF" w14:textId="77777777" w:rsidR="00E975C5" w:rsidRPr="00A040A6" w:rsidRDefault="00E9752B" w:rsidP="00F221B4">
            <w:pPr>
              <w:jc w:val="left"/>
            </w:pPr>
            <w:r w:rsidRPr="00A040A6">
              <w:rPr>
                <w:rFonts w:hint="eastAsia"/>
              </w:rPr>
              <w:t xml:space="preserve">　</w:t>
            </w:r>
            <w:r w:rsidR="00AA0D6C">
              <w:rPr>
                <w:rFonts w:hint="eastAsia"/>
              </w:rPr>
              <w:t xml:space="preserve">　　</w:t>
            </w:r>
            <w:r w:rsidRPr="00A040A6">
              <w:rPr>
                <w:rFonts w:hint="eastAsia"/>
              </w:rPr>
              <w:t xml:space="preserve">　　　年　　月　　日　（　　　歳）</w:t>
            </w:r>
          </w:p>
        </w:tc>
      </w:tr>
      <w:tr w:rsidR="00E975C5" w:rsidRPr="00A040A6" w14:paraId="4DCF5CAA" w14:textId="77777777" w:rsidTr="00A040A6">
        <w:tc>
          <w:tcPr>
            <w:tcW w:w="1809" w:type="dxa"/>
            <w:shd w:val="clear" w:color="auto" w:fill="auto"/>
            <w:vAlign w:val="center"/>
          </w:tcPr>
          <w:p w14:paraId="0C3D48BA" w14:textId="77777777" w:rsidR="00E975C5" w:rsidRPr="00A040A6" w:rsidRDefault="00E975C5" w:rsidP="00052BF2">
            <w:pPr>
              <w:jc w:val="center"/>
            </w:pPr>
          </w:p>
          <w:p w14:paraId="261BB5F4" w14:textId="77777777" w:rsidR="00E975C5" w:rsidRPr="00A040A6" w:rsidRDefault="00E975C5" w:rsidP="00052BF2">
            <w:pPr>
              <w:jc w:val="center"/>
            </w:pPr>
            <w:r w:rsidRPr="00A040A6">
              <w:rPr>
                <w:rFonts w:hint="eastAsia"/>
              </w:rPr>
              <w:t>申込理由</w:t>
            </w:r>
          </w:p>
          <w:p w14:paraId="102015D4" w14:textId="77777777" w:rsidR="00E975C5" w:rsidRPr="00A040A6" w:rsidRDefault="00E975C5" w:rsidP="00052BF2">
            <w:pPr>
              <w:jc w:val="center"/>
            </w:pPr>
          </w:p>
        </w:tc>
        <w:tc>
          <w:tcPr>
            <w:tcW w:w="4427" w:type="dxa"/>
          </w:tcPr>
          <w:p w14:paraId="39F224BB" w14:textId="77777777" w:rsidR="00E975C5" w:rsidRPr="00A040A6" w:rsidRDefault="00FC687F" w:rsidP="00F221B4">
            <w:pPr>
              <w:jc w:val="left"/>
            </w:pPr>
            <w:r w:rsidRPr="00A040A6">
              <w:rPr>
                <w:rFonts w:hint="eastAsia"/>
              </w:rPr>
              <w:t>□就労　　□就学　　□入院　　□自宅療養</w:t>
            </w:r>
          </w:p>
          <w:p w14:paraId="1977F50D" w14:textId="77777777" w:rsidR="00FC687F" w:rsidRPr="00A040A6" w:rsidRDefault="00FC687F" w:rsidP="00F221B4">
            <w:pPr>
              <w:jc w:val="left"/>
            </w:pPr>
            <w:r w:rsidRPr="00A040A6">
              <w:rPr>
                <w:rFonts w:hint="eastAsia"/>
              </w:rPr>
              <w:t>□障害　　□介護・看護　　　　□求職中</w:t>
            </w:r>
          </w:p>
          <w:p w14:paraId="2A00A268" w14:textId="77777777" w:rsidR="00FC687F" w:rsidRPr="00A040A6" w:rsidRDefault="00FC687F" w:rsidP="00F221B4">
            <w:pPr>
              <w:jc w:val="left"/>
            </w:pPr>
            <w:r w:rsidRPr="00A040A6">
              <w:rPr>
                <w:rFonts w:hint="eastAsia"/>
              </w:rPr>
              <w:t>□不存在　□その他（　　　　　　　　　）</w:t>
            </w:r>
          </w:p>
        </w:tc>
        <w:tc>
          <w:tcPr>
            <w:tcW w:w="4428" w:type="dxa"/>
          </w:tcPr>
          <w:p w14:paraId="75632979" w14:textId="77777777" w:rsidR="00FC687F" w:rsidRPr="00A040A6" w:rsidRDefault="00FC687F" w:rsidP="00FC687F">
            <w:pPr>
              <w:jc w:val="left"/>
            </w:pPr>
            <w:r w:rsidRPr="00A040A6">
              <w:rPr>
                <w:rFonts w:hint="eastAsia"/>
              </w:rPr>
              <w:t>□就労　　□就学　　□入院　　□自宅療養</w:t>
            </w:r>
          </w:p>
          <w:p w14:paraId="783B01E9" w14:textId="77777777" w:rsidR="00FC687F" w:rsidRPr="00A040A6" w:rsidRDefault="00FC687F" w:rsidP="00FC687F">
            <w:pPr>
              <w:jc w:val="left"/>
            </w:pPr>
            <w:r w:rsidRPr="00A040A6">
              <w:rPr>
                <w:rFonts w:hint="eastAsia"/>
              </w:rPr>
              <w:t>□障害　　□介護・看護　□求職中　□出産</w:t>
            </w:r>
          </w:p>
          <w:p w14:paraId="0AC54AB3" w14:textId="77777777" w:rsidR="00E975C5" w:rsidRPr="00A040A6" w:rsidRDefault="00FC687F" w:rsidP="00FC687F">
            <w:pPr>
              <w:jc w:val="left"/>
            </w:pPr>
            <w:r w:rsidRPr="00A040A6">
              <w:rPr>
                <w:rFonts w:hint="eastAsia"/>
              </w:rPr>
              <w:t>□不存在　□その他（　　　　　　　　　）</w:t>
            </w:r>
          </w:p>
        </w:tc>
      </w:tr>
      <w:tr w:rsidR="00E61DF6" w:rsidRPr="00A040A6" w14:paraId="50B4E4F4" w14:textId="77777777" w:rsidTr="00A040A6">
        <w:tc>
          <w:tcPr>
            <w:tcW w:w="1809" w:type="dxa"/>
            <w:shd w:val="clear" w:color="auto" w:fill="auto"/>
            <w:vAlign w:val="center"/>
          </w:tcPr>
          <w:p w14:paraId="2722C2F8" w14:textId="04E1067B" w:rsidR="00222840" w:rsidRPr="00A040A6" w:rsidRDefault="00D83265" w:rsidP="00222840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令和</w:t>
            </w:r>
            <w:r w:rsidR="00FF40CD">
              <w:rPr>
                <w:rFonts w:hint="eastAsia"/>
                <w:sz w:val="16"/>
                <w:szCs w:val="16"/>
              </w:rPr>
              <w:t>7</w:t>
            </w:r>
            <w:r w:rsidR="00FF37AC" w:rsidRPr="00A040A6">
              <w:rPr>
                <w:rFonts w:hint="eastAsia"/>
                <w:sz w:val="16"/>
                <w:szCs w:val="16"/>
              </w:rPr>
              <w:t>年</w:t>
            </w:r>
            <w:r w:rsidR="00222840" w:rsidRPr="00A040A6">
              <w:rPr>
                <w:rFonts w:hint="eastAsia"/>
                <w:sz w:val="16"/>
                <w:szCs w:val="16"/>
              </w:rPr>
              <w:t>１</w:t>
            </w:r>
            <w:r w:rsidR="00FF37AC" w:rsidRPr="00A040A6">
              <w:rPr>
                <w:rFonts w:hint="eastAsia"/>
                <w:sz w:val="16"/>
                <w:szCs w:val="16"/>
              </w:rPr>
              <w:t>月</w:t>
            </w:r>
            <w:r w:rsidR="00222840" w:rsidRPr="00A040A6">
              <w:rPr>
                <w:rFonts w:hint="eastAsia"/>
                <w:sz w:val="16"/>
                <w:szCs w:val="16"/>
              </w:rPr>
              <w:t>１</w:t>
            </w:r>
            <w:r w:rsidR="00E61DF6" w:rsidRPr="00A040A6">
              <w:rPr>
                <w:rFonts w:hint="eastAsia"/>
                <w:sz w:val="16"/>
                <w:szCs w:val="16"/>
              </w:rPr>
              <w:t>日</w:t>
            </w:r>
          </w:p>
          <w:p w14:paraId="7B9E7C6E" w14:textId="77777777" w:rsidR="00E61DF6" w:rsidRPr="00A040A6" w:rsidRDefault="00222840" w:rsidP="0022284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A040A6">
              <w:rPr>
                <w:rFonts w:hint="eastAsia"/>
                <w:sz w:val="16"/>
                <w:szCs w:val="16"/>
              </w:rPr>
              <w:t>時点</w:t>
            </w:r>
            <w:r w:rsidR="00E61DF6" w:rsidRPr="00A040A6">
              <w:rPr>
                <w:rFonts w:hint="eastAsia"/>
                <w:sz w:val="16"/>
                <w:szCs w:val="16"/>
              </w:rPr>
              <w:t>の住所</w:t>
            </w:r>
          </w:p>
        </w:tc>
        <w:tc>
          <w:tcPr>
            <w:tcW w:w="4427" w:type="dxa"/>
            <w:vAlign w:val="center"/>
          </w:tcPr>
          <w:p w14:paraId="0A188E16" w14:textId="77777777" w:rsidR="00E61DF6" w:rsidRPr="00A040A6" w:rsidRDefault="00E61DF6" w:rsidP="002A1D46">
            <w:pPr>
              <w:jc w:val="center"/>
            </w:pPr>
            <w:r w:rsidRPr="00A040A6">
              <w:rPr>
                <w:rFonts w:hint="eastAsia"/>
              </w:rPr>
              <w:t xml:space="preserve">□市内　</w:t>
            </w:r>
            <w:r w:rsidR="002A1D46" w:rsidRPr="00A040A6">
              <w:rPr>
                <w:rFonts w:hint="eastAsia"/>
              </w:rPr>
              <w:t xml:space="preserve">　</w:t>
            </w:r>
            <w:r w:rsidRPr="00A040A6">
              <w:rPr>
                <w:rFonts w:hint="eastAsia"/>
              </w:rPr>
              <w:t xml:space="preserve">　□市外</w:t>
            </w:r>
          </w:p>
        </w:tc>
        <w:tc>
          <w:tcPr>
            <w:tcW w:w="4428" w:type="dxa"/>
            <w:vAlign w:val="center"/>
          </w:tcPr>
          <w:p w14:paraId="6B0F9ADC" w14:textId="77777777" w:rsidR="00E61DF6" w:rsidRPr="00A040A6" w:rsidRDefault="00E61DF6" w:rsidP="002A1D46">
            <w:pPr>
              <w:jc w:val="center"/>
            </w:pPr>
            <w:r w:rsidRPr="00A040A6">
              <w:rPr>
                <w:rFonts w:hint="eastAsia"/>
              </w:rPr>
              <w:t>□市内</w:t>
            </w:r>
            <w:r w:rsidR="002A1D46" w:rsidRPr="00A040A6">
              <w:rPr>
                <w:rFonts w:hint="eastAsia"/>
              </w:rPr>
              <w:t xml:space="preserve">　</w:t>
            </w:r>
            <w:r w:rsidRPr="00A040A6">
              <w:rPr>
                <w:rFonts w:hint="eastAsia"/>
              </w:rPr>
              <w:t xml:space="preserve">　　□市外</w:t>
            </w:r>
          </w:p>
        </w:tc>
      </w:tr>
    </w:tbl>
    <w:p w14:paraId="46C0485F" w14:textId="77777777" w:rsidR="005D73CC" w:rsidRPr="00A040A6" w:rsidRDefault="005D73CC" w:rsidP="00E00292">
      <w:pPr>
        <w:spacing w:line="100" w:lineRule="exact"/>
        <w:jc w:val="left"/>
      </w:pPr>
    </w:p>
    <w:p w14:paraId="59A53548" w14:textId="77777777" w:rsidR="005D73CC" w:rsidRPr="00A040A6" w:rsidRDefault="00A904E5" w:rsidP="00F221B4">
      <w:pPr>
        <w:jc w:val="left"/>
        <w:rPr>
          <w:b/>
        </w:rPr>
      </w:pPr>
      <w:r>
        <w:rPr>
          <w:b/>
          <w:noProof/>
        </w:rPr>
        <w:pict w14:anchorId="17C659E9">
          <v:shape id="_x0000_s1027" type="#_x0000_t202" style="position:absolute;margin-left:378.75pt;margin-top:155.3pt;width:147.75pt;height:21.7pt;z-index:251662336" filled="f" stroked="f">
            <v:textbox inset="5.85pt,.7pt,5.85pt,.7pt">
              <w:txbxContent>
                <w:p w14:paraId="478A42F1" w14:textId="77777777" w:rsidR="00222C6B" w:rsidRPr="00067069" w:rsidRDefault="00222C6B">
                  <w:pPr>
                    <w:rPr>
                      <w:sz w:val="18"/>
                    </w:rPr>
                  </w:pPr>
                  <w:r w:rsidRPr="00067069">
                    <w:rPr>
                      <w:rFonts w:hint="eastAsia"/>
                      <w:b/>
                      <w:sz w:val="22"/>
                      <w:szCs w:val="26"/>
                    </w:rPr>
                    <w:t>裏面も記入してください。</w:t>
                  </w:r>
                </w:p>
              </w:txbxContent>
            </v:textbox>
          </v:shape>
        </w:pict>
      </w:r>
      <w:r w:rsidR="00052BF2" w:rsidRPr="00A040A6">
        <w:rPr>
          <w:rFonts w:hint="eastAsia"/>
          <w:b/>
        </w:rPr>
        <w:t>３　家族の状況（利用児童・保護者以外の同居家族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850"/>
        <w:gridCol w:w="2268"/>
        <w:gridCol w:w="709"/>
        <w:gridCol w:w="3610"/>
      </w:tblGrid>
      <w:tr w:rsidR="00FC687F" w:rsidRPr="00A040A6" w14:paraId="4F535518" w14:textId="77777777" w:rsidTr="00A040A6">
        <w:tc>
          <w:tcPr>
            <w:tcW w:w="3227" w:type="dxa"/>
            <w:shd w:val="clear" w:color="auto" w:fill="auto"/>
            <w:vAlign w:val="center"/>
          </w:tcPr>
          <w:p w14:paraId="31FA0404" w14:textId="77777777" w:rsidR="00FC687F" w:rsidRPr="00A040A6" w:rsidRDefault="00FC687F" w:rsidP="00052BF2">
            <w:pPr>
              <w:jc w:val="center"/>
            </w:pPr>
            <w:r w:rsidRPr="00A040A6">
              <w:rPr>
                <w:rFonts w:hint="eastAsia"/>
              </w:rPr>
              <w:t>氏</w:t>
            </w:r>
            <w:r w:rsidR="00052BF2" w:rsidRPr="00A040A6">
              <w:rPr>
                <w:rFonts w:hint="eastAsia"/>
              </w:rPr>
              <w:t xml:space="preserve">　　</w:t>
            </w:r>
            <w:r w:rsidRPr="00A040A6">
              <w:rPr>
                <w:rFonts w:hint="eastAsia"/>
              </w:rPr>
              <w:t>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78E6C4" w14:textId="77777777" w:rsidR="00FC687F" w:rsidRPr="00A040A6" w:rsidRDefault="00FC687F" w:rsidP="00052BF2">
            <w:pPr>
              <w:spacing w:line="200" w:lineRule="exact"/>
              <w:jc w:val="center"/>
              <w:rPr>
                <w:spacing w:val="-10"/>
                <w:sz w:val="16"/>
                <w:szCs w:val="16"/>
              </w:rPr>
            </w:pPr>
            <w:r w:rsidRPr="00A040A6">
              <w:rPr>
                <w:rFonts w:hint="eastAsia"/>
                <w:spacing w:val="-10"/>
                <w:sz w:val="16"/>
                <w:szCs w:val="16"/>
              </w:rPr>
              <w:t>児童から</w:t>
            </w:r>
          </w:p>
          <w:p w14:paraId="3C39DAD3" w14:textId="77777777" w:rsidR="00FC687F" w:rsidRPr="00A040A6" w:rsidRDefault="00FC687F" w:rsidP="00052BF2">
            <w:pPr>
              <w:spacing w:line="200" w:lineRule="exact"/>
              <w:jc w:val="center"/>
              <w:rPr>
                <w:spacing w:val="-10"/>
              </w:rPr>
            </w:pPr>
            <w:r w:rsidRPr="00A040A6">
              <w:rPr>
                <w:rFonts w:hint="eastAsia"/>
                <w:spacing w:val="-10"/>
                <w:sz w:val="16"/>
                <w:szCs w:val="16"/>
              </w:rPr>
              <w:t>みた続柄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8CA087" w14:textId="77777777" w:rsidR="00FC687F" w:rsidRPr="00A040A6" w:rsidRDefault="00FC687F" w:rsidP="00052BF2">
            <w:pPr>
              <w:jc w:val="center"/>
            </w:pPr>
            <w:r w:rsidRPr="00A040A6">
              <w:rPr>
                <w:rFonts w:hint="eastAsia"/>
              </w:rPr>
              <w:t>生年月日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F726A5" w14:textId="77777777" w:rsidR="00FC687F" w:rsidRPr="00A040A6" w:rsidRDefault="00E9752B" w:rsidP="00052BF2">
            <w:pPr>
              <w:jc w:val="center"/>
            </w:pPr>
            <w:r w:rsidRPr="00A040A6">
              <w:rPr>
                <w:rFonts w:hint="eastAsia"/>
              </w:rPr>
              <w:t>年齢</w:t>
            </w:r>
          </w:p>
        </w:tc>
        <w:tc>
          <w:tcPr>
            <w:tcW w:w="3610" w:type="dxa"/>
            <w:shd w:val="clear" w:color="auto" w:fill="auto"/>
            <w:vAlign w:val="center"/>
          </w:tcPr>
          <w:p w14:paraId="1F926C59" w14:textId="77777777" w:rsidR="00FC687F" w:rsidRPr="00A040A6" w:rsidRDefault="00E9752B" w:rsidP="00052BF2">
            <w:pPr>
              <w:jc w:val="center"/>
            </w:pPr>
            <w:r w:rsidRPr="00A040A6">
              <w:rPr>
                <w:rFonts w:hint="eastAsia"/>
              </w:rPr>
              <w:t>勤務先・学校名等</w:t>
            </w:r>
          </w:p>
        </w:tc>
      </w:tr>
      <w:tr w:rsidR="00FC687F" w:rsidRPr="00A040A6" w14:paraId="60C128F8" w14:textId="77777777" w:rsidTr="00052BF2">
        <w:trPr>
          <w:trHeight w:val="546"/>
        </w:trPr>
        <w:tc>
          <w:tcPr>
            <w:tcW w:w="3227" w:type="dxa"/>
          </w:tcPr>
          <w:p w14:paraId="4AF44D7D" w14:textId="77777777" w:rsidR="00052BF2" w:rsidRPr="00A040A6" w:rsidRDefault="00052BF2" w:rsidP="00F221B4">
            <w:pPr>
              <w:jc w:val="left"/>
            </w:pPr>
          </w:p>
        </w:tc>
        <w:tc>
          <w:tcPr>
            <w:tcW w:w="850" w:type="dxa"/>
          </w:tcPr>
          <w:p w14:paraId="194D9119" w14:textId="77777777" w:rsidR="00FC687F" w:rsidRPr="00A040A6" w:rsidRDefault="00FC687F" w:rsidP="00F221B4">
            <w:pPr>
              <w:jc w:val="left"/>
            </w:pPr>
          </w:p>
        </w:tc>
        <w:tc>
          <w:tcPr>
            <w:tcW w:w="2268" w:type="dxa"/>
            <w:vAlign w:val="center"/>
          </w:tcPr>
          <w:p w14:paraId="4FC43A02" w14:textId="77777777" w:rsidR="00FC687F" w:rsidRPr="00A040A6" w:rsidRDefault="00E9752B" w:rsidP="00052BF2">
            <w:pPr>
              <w:ind w:rightChars="-51" w:right="-107"/>
              <w:jc w:val="right"/>
            </w:pPr>
            <w:r w:rsidRPr="00A040A6"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709" w:type="dxa"/>
          </w:tcPr>
          <w:p w14:paraId="35F234F8" w14:textId="77777777" w:rsidR="00FC687F" w:rsidRPr="00A040A6" w:rsidRDefault="00FC687F" w:rsidP="00F221B4">
            <w:pPr>
              <w:jc w:val="left"/>
            </w:pPr>
          </w:p>
        </w:tc>
        <w:tc>
          <w:tcPr>
            <w:tcW w:w="3610" w:type="dxa"/>
          </w:tcPr>
          <w:p w14:paraId="27E6EA8F" w14:textId="77777777" w:rsidR="00FC687F" w:rsidRPr="00A040A6" w:rsidRDefault="00FC687F" w:rsidP="00F221B4">
            <w:pPr>
              <w:jc w:val="left"/>
            </w:pPr>
          </w:p>
        </w:tc>
      </w:tr>
      <w:tr w:rsidR="00FC687F" w:rsidRPr="00A040A6" w14:paraId="6664E985" w14:textId="77777777" w:rsidTr="00052BF2">
        <w:trPr>
          <w:trHeight w:val="553"/>
        </w:trPr>
        <w:tc>
          <w:tcPr>
            <w:tcW w:w="3227" w:type="dxa"/>
          </w:tcPr>
          <w:p w14:paraId="6D4D94B2" w14:textId="77777777" w:rsidR="00FC687F" w:rsidRPr="00A040A6" w:rsidRDefault="00FC687F" w:rsidP="00F221B4">
            <w:pPr>
              <w:jc w:val="left"/>
            </w:pPr>
          </w:p>
        </w:tc>
        <w:tc>
          <w:tcPr>
            <w:tcW w:w="850" w:type="dxa"/>
          </w:tcPr>
          <w:p w14:paraId="544E725D" w14:textId="77777777" w:rsidR="00FC687F" w:rsidRPr="00A040A6" w:rsidRDefault="00FC687F" w:rsidP="00F221B4">
            <w:pPr>
              <w:jc w:val="left"/>
            </w:pPr>
          </w:p>
        </w:tc>
        <w:tc>
          <w:tcPr>
            <w:tcW w:w="2268" w:type="dxa"/>
            <w:vAlign w:val="center"/>
          </w:tcPr>
          <w:p w14:paraId="608643CF" w14:textId="77777777" w:rsidR="00FC687F" w:rsidRPr="00A040A6" w:rsidRDefault="00E9752B" w:rsidP="00052BF2">
            <w:pPr>
              <w:ind w:rightChars="-51" w:right="-107" w:firstLineChars="300" w:firstLine="630"/>
              <w:jc w:val="right"/>
            </w:pPr>
            <w:r w:rsidRPr="00A040A6">
              <w:rPr>
                <w:rFonts w:hint="eastAsia"/>
              </w:rPr>
              <w:t>年　　月　　日</w:t>
            </w:r>
          </w:p>
        </w:tc>
        <w:tc>
          <w:tcPr>
            <w:tcW w:w="709" w:type="dxa"/>
          </w:tcPr>
          <w:p w14:paraId="19E436DD" w14:textId="77777777" w:rsidR="00FC687F" w:rsidRPr="00A040A6" w:rsidRDefault="00FC687F" w:rsidP="00F221B4">
            <w:pPr>
              <w:jc w:val="left"/>
            </w:pPr>
          </w:p>
        </w:tc>
        <w:tc>
          <w:tcPr>
            <w:tcW w:w="3610" w:type="dxa"/>
          </w:tcPr>
          <w:p w14:paraId="63198DE1" w14:textId="77777777" w:rsidR="00FC687F" w:rsidRPr="00A040A6" w:rsidRDefault="00FC687F" w:rsidP="00F221B4">
            <w:pPr>
              <w:jc w:val="left"/>
            </w:pPr>
          </w:p>
        </w:tc>
      </w:tr>
      <w:tr w:rsidR="00FC687F" w:rsidRPr="00A040A6" w14:paraId="4FA11090" w14:textId="77777777" w:rsidTr="00052BF2">
        <w:trPr>
          <w:trHeight w:val="547"/>
        </w:trPr>
        <w:tc>
          <w:tcPr>
            <w:tcW w:w="3227" w:type="dxa"/>
          </w:tcPr>
          <w:p w14:paraId="485F8C07" w14:textId="77777777" w:rsidR="00FC687F" w:rsidRPr="00A040A6" w:rsidRDefault="00FC687F" w:rsidP="00F221B4">
            <w:pPr>
              <w:jc w:val="left"/>
            </w:pPr>
          </w:p>
        </w:tc>
        <w:tc>
          <w:tcPr>
            <w:tcW w:w="850" w:type="dxa"/>
          </w:tcPr>
          <w:p w14:paraId="148BB3EC" w14:textId="77777777" w:rsidR="00FC687F" w:rsidRPr="00A040A6" w:rsidRDefault="00FC687F" w:rsidP="00F221B4">
            <w:pPr>
              <w:jc w:val="left"/>
            </w:pPr>
          </w:p>
        </w:tc>
        <w:tc>
          <w:tcPr>
            <w:tcW w:w="2268" w:type="dxa"/>
            <w:vAlign w:val="center"/>
          </w:tcPr>
          <w:p w14:paraId="4E82343C" w14:textId="77777777" w:rsidR="00FC687F" w:rsidRPr="00A040A6" w:rsidRDefault="00E9752B" w:rsidP="00052BF2">
            <w:pPr>
              <w:ind w:rightChars="-51" w:right="-107" w:firstLineChars="300" w:firstLine="630"/>
              <w:jc w:val="right"/>
            </w:pPr>
            <w:r w:rsidRPr="00A040A6">
              <w:rPr>
                <w:rFonts w:hint="eastAsia"/>
              </w:rPr>
              <w:t>年　　月　　日</w:t>
            </w:r>
          </w:p>
        </w:tc>
        <w:tc>
          <w:tcPr>
            <w:tcW w:w="709" w:type="dxa"/>
          </w:tcPr>
          <w:p w14:paraId="741AB0EB" w14:textId="77777777" w:rsidR="00FC687F" w:rsidRPr="00A040A6" w:rsidRDefault="00FC687F" w:rsidP="00F221B4">
            <w:pPr>
              <w:jc w:val="left"/>
            </w:pPr>
          </w:p>
        </w:tc>
        <w:tc>
          <w:tcPr>
            <w:tcW w:w="3610" w:type="dxa"/>
          </w:tcPr>
          <w:p w14:paraId="3F022061" w14:textId="77777777" w:rsidR="00FC687F" w:rsidRPr="00A040A6" w:rsidRDefault="00FC687F" w:rsidP="00F221B4">
            <w:pPr>
              <w:jc w:val="left"/>
            </w:pPr>
          </w:p>
        </w:tc>
      </w:tr>
      <w:tr w:rsidR="00FC687F" w:rsidRPr="00A040A6" w14:paraId="4A9D4AF7" w14:textId="77777777" w:rsidTr="00052BF2">
        <w:trPr>
          <w:trHeight w:val="569"/>
        </w:trPr>
        <w:tc>
          <w:tcPr>
            <w:tcW w:w="3227" w:type="dxa"/>
          </w:tcPr>
          <w:p w14:paraId="710550A8" w14:textId="77777777" w:rsidR="00FC687F" w:rsidRPr="00A040A6" w:rsidRDefault="00FC687F" w:rsidP="00F221B4">
            <w:pPr>
              <w:jc w:val="left"/>
            </w:pPr>
          </w:p>
        </w:tc>
        <w:tc>
          <w:tcPr>
            <w:tcW w:w="850" w:type="dxa"/>
          </w:tcPr>
          <w:p w14:paraId="73F42FE5" w14:textId="77777777" w:rsidR="00FC687F" w:rsidRPr="00A040A6" w:rsidRDefault="00FC687F" w:rsidP="00F221B4">
            <w:pPr>
              <w:jc w:val="left"/>
            </w:pPr>
          </w:p>
        </w:tc>
        <w:tc>
          <w:tcPr>
            <w:tcW w:w="2268" w:type="dxa"/>
            <w:vAlign w:val="center"/>
          </w:tcPr>
          <w:p w14:paraId="79DE4F8F" w14:textId="77777777" w:rsidR="00FC687F" w:rsidRPr="00A040A6" w:rsidRDefault="00E9752B" w:rsidP="00052BF2">
            <w:pPr>
              <w:ind w:rightChars="-51" w:right="-107" w:firstLineChars="300" w:firstLine="630"/>
              <w:jc w:val="right"/>
            </w:pPr>
            <w:r w:rsidRPr="00A040A6">
              <w:rPr>
                <w:rFonts w:hint="eastAsia"/>
              </w:rPr>
              <w:t>年　　月　　日</w:t>
            </w:r>
          </w:p>
        </w:tc>
        <w:tc>
          <w:tcPr>
            <w:tcW w:w="709" w:type="dxa"/>
          </w:tcPr>
          <w:p w14:paraId="609F2C64" w14:textId="77777777" w:rsidR="00FC687F" w:rsidRPr="00A040A6" w:rsidRDefault="00FC687F" w:rsidP="00F221B4">
            <w:pPr>
              <w:jc w:val="left"/>
            </w:pPr>
          </w:p>
        </w:tc>
        <w:tc>
          <w:tcPr>
            <w:tcW w:w="3610" w:type="dxa"/>
          </w:tcPr>
          <w:p w14:paraId="5576D384" w14:textId="77777777" w:rsidR="00FC687F" w:rsidRPr="00A040A6" w:rsidRDefault="00FC687F" w:rsidP="00F221B4">
            <w:pPr>
              <w:jc w:val="left"/>
            </w:pPr>
          </w:p>
        </w:tc>
      </w:tr>
    </w:tbl>
    <w:p w14:paraId="0F51C1AC" w14:textId="77777777" w:rsidR="00D377EB" w:rsidRPr="00A040A6" w:rsidRDefault="00052BF2" w:rsidP="00222C6B">
      <w:pPr>
        <w:ind w:right="840"/>
        <w:rPr>
          <w:b/>
          <w:sz w:val="26"/>
          <w:szCs w:val="26"/>
        </w:rPr>
      </w:pPr>
      <w:r w:rsidRPr="00A040A6">
        <w:rPr>
          <w:rFonts w:hint="eastAsia"/>
        </w:rPr>
        <w:lastRenderedPageBreak/>
        <w:t xml:space="preserve">　　　　　　　　　　　　　　　　　　　　　　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52BF2" w:rsidRPr="00A040A6" w14:paraId="46CC7160" w14:textId="77777777" w:rsidTr="00D377EB">
        <w:trPr>
          <w:trHeight w:val="8484"/>
        </w:trPr>
        <w:tc>
          <w:tcPr>
            <w:tcW w:w="10664" w:type="dxa"/>
          </w:tcPr>
          <w:p w14:paraId="4E7F9217" w14:textId="77777777" w:rsidR="00D377EB" w:rsidRPr="00A040A6" w:rsidRDefault="00D377EB" w:rsidP="00D377EB">
            <w:pPr>
              <w:jc w:val="center"/>
              <w:rPr>
                <w:b/>
                <w:sz w:val="24"/>
                <w:szCs w:val="24"/>
              </w:rPr>
            </w:pPr>
            <w:r w:rsidRPr="00A040A6">
              <w:rPr>
                <w:rFonts w:hint="eastAsia"/>
                <w:b/>
                <w:sz w:val="24"/>
                <w:szCs w:val="24"/>
              </w:rPr>
              <w:t>健康生活状態申告書</w:t>
            </w:r>
          </w:p>
          <w:p w14:paraId="0F145573" w14:textId="77777777" w:rsidR="00D377EB" w:rsidRPr="00A040A6" w:rsidRDefault="00D377EB" w:rsidP="00D377EB">
            <w:pPr>
              <w:jc w:val="center"/>
            </w:pPr>
          </w:p>
          <w:p w14:paraId="1A1ECF22" w14:textId="77777777" w:rsidR="00052BF2" w:rsidRPr="00A040A6" w:rsidRDefault="00D377EB" w:rsidP="00D377EB">
            <w:pPr>
              <w:rPr>
                <w:b/>
              </w:rPr>
            </w:pPr>
            <w:r w:rsidRPr="00A040A6">
              <w:rPr>
                <w:rFonts w:hint="eastAsia"/>
                <w:b/>
              </w:rPr>
              <w:t>児童受け入れの際の参考としますので、利用を希望されるお子さんについてお答えください。</w:t>
            </w:r>
          </w:p>
          <w:p w14:paraId="2AFD013A" w14:textId="77777777" w:rsidR="00052BF2" w:rsidRPr="00A040A6" w:rsidRDefault="00052BF2" w:rsidP="001F4536">
            <w:r w:rsidRPr="00A040A6">
              <w:rPr>
                <w:rFonts w:hint="eastAsia"/>
              </w:rPr>
              <w:t>（１）食事、排便、着脱衣、身辺整理等を</w:t>
            </w:r>
            <w:r w:rsidR="00D377EB" w:rsidRPr="00A040A6">
              <w:rPr>
                <w:rFonts w:hint="eastAsia"/>
              </w:rPr>
              <w:t>自分</w:t>
            </w:r>
            <w:r w:rsidRPr="00A040A6">
              <w:rPr>
                <w:rFonts w:hint="eastAsia"/>
              </w:rPr>
              <w:t>で行うことができますか。</w:t>
            </w:r>
          </w:p>
          <w:p w14:paraId="4724D88D" w14:textId="77777777" w:rsidR="00052BF2" w:rsidRPr="00A040A6" w:rsidRDefault="00052BF2" w:rsidP="001F4536">
            <w:r w:rsidRPr="00A040A6">
              <w:rPr>
                <w:rFonts w:hint="eastAsia"/>
              </w:rPr>
              <w:t xml:space="preserve">　　（　できる　・　部分的に介助〔　　　　　　　　　　　　〕・全て介助　）</w:t>
            </w:r>
          </w:p>
          <w:p w14:paraId="6B9461D3" w14:textId="77777777" w:rsidR="00052BF2" w:rsidRPr="00A040A6" w:rsidRDefault="00052BF2" w:rsidP="001F4536">
            <w:r w:rsidRPr="00A040A6">
              <w:rPr>
                <w:rFonts w:hint="eastAsia"/>
              </w:rPr>
              <w:t>（２）介助を求めることなく、集団生活を送ることができますか。</w:t>
            </w:r>
          </w:p>
          <w:p w14:paraId="3679DC3B" w14:textId="77777777" w:rsidR="00052BF2" w:rsidRPr="00A040A6" w:rsidRDefault="00052BF2" w:rsidP="001F4536">
            <w:r w:rsidRPr="00A040A6">
              <w:rPr>
                <w:rFonts w:hint="eastAsia"/>
              </w:rPr>
              <w:t xml:space="preserve">　　（　できる　・　部分的に介助〔　　　　　　　　　　　　〕・全て介助　）</w:t>
            </w:r>
          </w:p>
          <w:p w14:paraId="7C029195" w14:textId="77777777" w:rsidR="00052BF2" w:rsidRPr="00A040A6" w:rsidRDefault="00052BF2" w:rsidP="001F4536">
            <w:r w:rsidRPr="00A040A6">
              <w:rPr>
                <w:rFonts w:hint="eastAsia"/>
              </w:rPr>
              <w:t>（３）慢性疾患をお持ちですか。</w:t>
            </w:r>
          </w:p>
          <w:p w14:paraId="0997EC48" w14:textId="77777777" w:rsidR="00052BF2" w:rsidRPr="00A040A6" w:rsidRDefault="00052BF2" w:rsidP="001F4536">
            <w:r w:rsidRPr="00A040A6">
              <w:rPr>
                <w:rFonts w:hint="eastAsia"/>
              </w:rPr>
              <w:t xml:space="preserve">　　（　いいえ　・　はい〔　　　　　　　　　　　　　　　〕）</w:t>
            </w:r>
          </w:p>
          <w:p w14:paraId="2450300B" w14:textId="77777777" w:rsidR="00052BF2" w:rsidRPr="00A040A6" w:rsidRDefault="00052BF2" w:rsidP="001F4536">
            <w:r w:rsidRPr="00A040A6">
              <w:rPr>
                <w:rFonts w:hint="eastAsia"/>
              </w:rPr>
              <w:t>（４）現在、</w:t>
            </w:r>
            <w:r w:rsidR="00D377EB" w:rsidRPr="00A040A6">
              <w:rPr>
                <w:rFonts w:hint="eastAsia"/>
              </w:rPr>
              <w:t>通院または相談</w:t>
            </w:r>
            <w:r w:rsidRPr="00A040A6">
              <w:rPr>
                <w:rFonts w:hint="eastAsia"/>
              </w:rPr>
              <w:t>している病院・施設はありますか。</w:t>
            </w:r>
          </w:p>
          <w:p w14:paraId="334FDE14" w14:textId="77777777" w:rsidR="00052BF2" w:rsidRPr="00A040A6" w:rsidRDefault="00052BF2" w:rsidP="001F4536">
            <w:r w:rsidRPr="00A040A6">
              <w:rPr>
                <w:rFonts w:hint="eastAsia"/>
              </w:rPr>
              <w:t xml:space="preserve">　　（　いいえ　・　はい〔病名・障名等：　　　　　　　　　　　　　　　　　　　　　　〕</w:t>
            </w:r>
          </w:p>
          <w:p w14:paraId="1A077511" w14:textId="77777777" w:rsidR="00052BF2" w:rsidRPr="00A040A6" w:rsidRDefault="00052BF2" w:rsidP="001F4536">
            <w:r w:rsidRPr="00A040A6">
              <w:rPr>
                <w:rFonts w:hint="eastAsia"/>
              </w:rPr>
              <w:t xml:space="preserve">　　　　　　　　　　　　〔病院名・通所施設名：　　　　　　　　　　　　　　　　　　　　〕</w:t>
            </w:r>
          </w:p>
          <w:p w14:paraId="2B22D1D0" w14:textId="77777777" w:rsidR="00052BF2" w:rsidRPr="00A040A6" w:rsidRDefault="00052BF2" w:rsidP="001F4536">
            <w:r w:rsidRPr="00A040A6">
              <w:rPr>
                <w:rFonts w:hint="eastAsia"/>
              </w:rPr>
              <w:t>（５）医療行為（投薬等）が必要ですか。</w:t>
            </w:r>
          </w:p>
          <w:p w14:paraId="71D7DAB9" w14:textId="77777777" w:rsidR="00052BF2" w:rsidRPr="00A040A6" w:rsidRDefault="00052BF2" w:rsidP="001F4536">
            <w:r w:rsidRPr="00A040A6">
              <w:rPr>
                <w:rFonts w:hint="eastAsia"/>
              </w:rPr>
              <w:t xml:space="preserve">　　（　いいえ　・　はい〔　　　　　　　　　　　　　　　　　　　　　　　　　　　　　　〕）</w:t>
            </w:r>
          </w:p>
          <w:p w14:paraId="00EED3F6" w14:textId="77777777" w:rsidR="00052BF2" w:rsidRPr="00A040A6" w:rsidRDefault="00307A78" w:rsidP="001F4536">
            <w:r w:rsidRPr="00A040A6">
              <w:rPr>
                <w:rFonts w:hint="eastAsia"/>
              </w:rPr>
              <w:t>（６）食物</w:t>
            </w:r>
            <w:r w:rsidR="00052BF2" w:rsidRPr="00A040A6">
              <w:rPr>
                <w:rFonts w:hint="eastAsia"/>
              </w:rPr>
              <w:t>アレルギーをお持ちですか。</w:t>
            </w:r>
          </w:p>
          <w:p w14:paraId="65463571" w14:textId="77777777" w:rsidR="00052BF2" w:rsidRPr="00A040A6" w:rsidRDefault="00052BF2" w:rsidP="001F4536">
            <w:r w:rsidRPr="00A040A6">
              <w:rPr>
                <w:rFonts w:hint="eastAsia"/>
              </w:rPr>
              <w:t xml:space="preserve">　　（　いいえ　・　はい〔　　　　　　　　　　　　　　　〕）</w:t>
            </w:r>
          </w:p>
          <w:p w14:paraId="517D2F48" w14:textId="77777777" w:rsidR="00A05C02" w:rsidRPr="00A040A6" w:rsidRDefault="00052BF2" w:rsidP="001F4536">
            <w:pPr>
              <w:rPr>
                <w:u w:val="single"/>
              </w:rPr>
            </w:pPr>
            <w:r w:rsidRPr="00A040A6">
              <w:rPr>
                <w:rFonts w:hint="eastAsia"/>
              </w:rPr>
              <w:t>（７）療育手帳または身体障害者手帳をお持ちですか。</w:t>
            </w:r>
          </w:p>
          <w:p w14:paraId="4A8BAC6E" w14:textId="77777777" w:rsidR="00052BF2" w:rsidRPr="00A040A6" w:rsidRDefault="00052BF2" w:rsidP="001F4536">
            <w:r w:rsidRPr="00A040A6">
              <w:rPr>
                <w:rFonts w:hint="eastAsia"/>
              </w:rPr>
              <w:t xml:space="preserve">　　（　いいえ　・　はい　療育手帳〔程度　　　　〕、身体障害者手帳〔　　　　級〕）</w:t>
            </w:r>
          </w:p>
          <w:p w14:paraId="6B62D88B" w14:textId="77777777" w:rsidR="00052BF2" w:rsidRPr="00A040A6" w:rsidRDefault="00052BF2" w:rsidP="001F4536">
            <w:r w:rsidRPr="00A040A6">
              <w:rPr>
                <w:rFonts w:hint="eastAsia"/>
              </w:rPr>
              <w:t>（８）発達障</w:t>
            </w:r>
            <w:r w:rsidR="00D377EB" w:rsidRPr="00A040A6">
              <w:rPr>
                <w:rFonts w:hint="eastAsia"/>
              </w:rPr>
              <w:t>がい</w:t>
            </w:r>
            <w:r w:rsidRPr="00A040A6">
              <w:rPr>
                <w:rFonts w:hint="eastAsia"/>
              </w:rPr>
              <w:t>の診断を受けたことがありますか。</w:t>
            </w:r>
          </w:p>
          <w:p w14:paraId="4A1A2B81" w14:textId="77777777" w:rsidR="00052BF2" w:rsidRPr="00A040A6" w:rsidRDefault="00052BF2" w:rsidP="001F4536">
            <w:r w:rsidRPr="00A040A6">
              <w:rPr>
                <w:rFonts w:hint="eastAsia"/>
              </w:rPr>
              <w:t xml:space="preserve">　　（　いいえ　・　はい　診断名〔　　　　　　　　　　　　〕診断機関〔　　　　　　　　　　　　　〕</w:t>
            </w:r>
          </w:p>
          <w:p w14:paraId="6903D9FD" w14:textId="77777777" w:rsidR="00052BF2" w:rsidRPr="00A040A6" w:rsidRDefault="00D377EB" w:rsidP="001F4536">
            <w:r w:rsidRPr="00A040A6">
              <w:rPr>
                <w:rFonts w:hint="eastAsia"/>
              </w:rPr>
              <w:t>（９）</w:t>
            </w:r>
            <w:r w:rsidR="00052BF2" w:rsidRPr="00A040A6">
              <w:rPr>
                <w:rFonts w:hint="eastAsia"/>
              </w:rPr>
              <w:t>健康面や生活面で気になること、あらかじめ伝えておきたいこと</w:t>
            </w:r>
            <w:r w:rsidRPr="00A040A6">
              <w:rPr>
                <w:rFonts w:hint="eastAsia"/>
              </w:rPr>
              <w:t>が</w:t>
            </w:r>
            <w:r w:rsidR="00052BF2" w:rsidRPr="00A040A6">
              <w:rPr>
                <w:rFonts w:hint="eastAsia"/>
              </w:rPr>
              <w:t>ありましたら、ご記入下さい。</w:t>
            </w:r>
          </w:p>
          <w:p w14:paraId="53CEAEDA" w14:textId="77777777" w:rsidR="00052BF2" w:rsidRPr="00A040A6" w:rsidRDefault="00A904E5" w:rsidP="001F4536">
            <w:r>
              <w:rPr>
                <w:noProof/>
              </w:rPr>
              <w:pict w14:anchorId="2F740F4B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6" o:spid="_x0000_s1026" type="#_x0000_t185" style="position:absolute;left:0;text-align:left;margin-left:17.25pt;margin-top:3.5pt;width:483.75pt;height:61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" strokecolor="windowText"/>
              </w:pict>
            </w:r>
          </w:p>
          <w:p w14:paraId="3B16C945" w14:textId="77777777" w:rsidR="00052BF2" w:rsidRPr="00A040A6" w:rsidRDefault="00052BF2" w:rsidP="001F4536"/>
          <w:p w14:paraId="7434415E" w14:textId="77777777" w:rsidR="00052BF2" w:rsidRPr="00A040A6" w:rsidRDefault="00052BF2" w:rsidP="001F4536"/>
          <w:p w14:paraId="13BCA32B" w14:textId="77777777" w:rsidR="00D377EB" w:rsidRPr="00A040A6" w:rsidRDefault="00D377EB" w:rsidP="001F4536"/>
        </w:tc>
      </w:tr>
    </w:tbl>
    <w:tbl>
      <w:tblPr>
        <w:tblStyle w:val="a7"/>
        <w:tblpPr w:leftFromText="142" w:rightFromText="142" w:vertAnchor="text" w:horzAnchor="margin" w:tblpY="23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664"/>
      </w:tblGrid>
      <w:tr w:rsidR="00052BF2" w:rsidRPr="00A040A6" w14:paraId="71632D7A" w14:textId="77777777" w:rsidTr="001F4536">
        <w:trPr>
          <w:trHeight w:val="4354"/>
        </w:trPr>
        <w:tc>
          <w:tcPr>
            <w:tcW w:w="10664" w:type="dxa"/>
            <w:tcBorders>
              <w:top w:val="single" w:sz="18" w:space="0" w:color="auto"/>
              <w:bottom w:val="single" w:sz="18" w:space="0" w:color="auto"/>
            </w:tcBorders>
          </w:tcPr>
          <w:p w14:paraId="2C265807" w14:textId="77777777" w:rsidR="00052BF2" w:rsidRPr="00A040A6" w:rsidRDefault="00052BF2" w:rsidP="001F4536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A040A6">
              <w:rPr>
                <w:rFonts w:hint="eastAsia"/>
                <w:b/>
                <w:sz w:val="28"/>
                <w:szCs w:val="28"/>
              </w:rPr>
              <w:t>同　意　書</w:t>
            </w:r>
          </w:p>
          <w:p w14:paraId="560BCA73" w14:textId="77777777" w:rsidR="00052BF2" w:rsidRPr="00A040A6" w:rsidRDefault="00052BF2" w:rsidP="001F4536">
            <w:r w:rsidRPr="00A040A6">
              <w:rPr>
                <w:rFonts w:hint="eastAsia"/>
              </w:rPr>
              <w:t>（宛　先）茂　原　市　長</w:t>
            </w:r>
          </w:p>
          <w:p w14:paraId="1D6289AD" w14:textId="77777777" w:rsidR="00052BF2" w:rsidRDefault="00052BF2" w:rsidP="001F4536">
            <w:pPr>
              <w:ind w:firstLineChars="100" w:firstLine="210"/>
            </w:pPr>
            <w:r w:rsidRPr="00A040A6">
              <w:rPr>
                <w:rFonts w:hint="eastAsia"/>
              </w:rPr>
              <w:t>放課後児童健全育成事業（学童クラブ）を利用したいので、下記事項に同意し、申込書記載内容のとおり申込みます。</w:t>
            </w:r>
          </w:p>
          <w:p w14:paraId="68487AE7" w14:textId="77777777" w:rsidR="0062113C" w:rsidRDefault="0062113C" w:rsidP="001F4536">
            <w:pPr>
              <w:ind w:firstLineChars="100" w:firstLine="210"/>
            </w:pPr>
          </w:p>
          <w:p w14:paraId="3F9FCD94" w14:textId="77777777" w:rsidR="0062113C" w:rsidRDefault="0062113C" w:rsidP="0062113C">
            <w:pPr>
              <w:jc w:val="center"/>
            </w:pPr>
            <w:r>
              <w:rPr>
                <w:rFonts w:hint="eastAsia"/>
              </w:rPr>
              <w:t>記</w:t>
            </w:r>
          </w:p>
          <w:p w14:paraId="709E828D" w14:textId="77777777" w:rsidR="0062113C" w:rsidRPr="00A040A6" w:rsidRDefault="0062113C" w:rsidP="0062113C">
            <w:pPr>
              <w:jc w:val="center"/>
            </w:pPr>
          </w:p>
          <w:p w14:paraId="0C03489F" w14:textId="77777777" w:rsidR="00052BF2" w:rsidRPr="00A040A6" w:rsidRDefault="00052BF2" w:rsidP="001F4536">
            <w:pPr>
              <w:ind w:leftChars="40" w:left="399" w:hangingChars="150" w:hanging="315"/>
            </w:pPr>
            <w:r w:rsidRPr="00A040A6">
              <w:rPr>
                <w:rFonts w:hint="eastAsia"/>
              </w:rPr>
              <w:t>１</w:t>
            </w:r>
            <w:r w:rsidRPr="00A040A6">
              <w:t xml:space="preserve"> </w:t>
            </w:r>
            <w:r w:rsidR="004F31BA" w:rsidRPr="00A040A6">
              <w:rPr>
                <w:rFonts w:hint="eastAsia"/>
              </w:rPr>
              <w:t>利用</w:t>
            </w:r>
            <w:r w:rsidRPr="00A040A6">
              <w:rPr>
                <w:rFonts w:hint="eastAsia"/>
              </w:rPr>
              <w:t>審査と利用料決定</w:t>
            </w:r>
            <w:r w:rsidR="00CF75EC" w:rsidRPr="00A040A6">
              <w:rPr>
                <w:rFonts w:hint="eastAsia"/>
              </w:rPr>
              <w:t>に</w:t>
            </w:r>
            <w:r w:rsidR="00D377EB" w:rsidRPr="00A040A6">
              <w:rPr>
                <w:rFonts w:hint="eastAsia"/>
              </w:rPr>
              <w:t>あ</w:t>
            </w:r>
            <w:r w:rsidR="00CF75EC" w:rsidRPr="00A040A6">
              <w:rPr>
                <w:rFonts w:hint="eastAsia"/>
              </w:rPr>
              <w:t>たり</w:t>
            </w:r>
            <w:r w:rsidRPr="00A040A6">
              <w:rPr>
                <w:rFonts w:hint="eastAsia"/>
              </w:rPr>
              <w:t>、児童、保護者及び児童と同居する方の住民</w:t>
            </w:r>
            <w:r w:rsidR="00222840" w:rsidRPr="00A040A6">
              <w:rPr>
                <w:rFonts w:hint="eastAsia"/>
              </w:rPr>
              <w:t>基本台帳、課税情報</w:t>
            </w:r>
            <w:r w:rsidRPr="00A040A6">
              <w:rPr>
                <w:rFonts w:hint="eastAsia"/>
              </w:rPr>
              <w:t>、</w:t>
            </w:r>
            <w:r w:rsidR="00222840" w:rsidRPr="00A040A6">
              <w:rPr>
                <w:rFonts w:hint="eastAsia"/>
              </w:rPr>
              <w:t>各種</w:t>
            </w:r>
            <w:r w:rsidRPr="00A040A6">
              <w:rPr>
                <w:rFonts w:hint="eastAsia"/>
              </w:rPr>
              <w:t>手当等の</w:t>
            </w:r>
            <w:r w:rsidR="00222840" w:rsidRPr="00A040A6">
              <w:rPr>
                <w:rFonts w:hint="eastAsia"/>
              </w:rPr>
              <w:t>受給状況</w:t>
            </w:r>
            <w:r w:rsidRPr="00A040A6">
              <w:rPr>
                <w:rFonts w:hint="eastAsia"/>
              </w:rPr>
              <w:t>について本市の関係機関に調査、照会</w:t>
            </w:r>
            <w:r w:rsidR="00496202" w:rsidRPr="00A040A6">
              <w:rPr>
                <w:rFonts w:hint="eastAsia"/>
              </w:rPr>
              <w:t>すること</w:t>
            </w:r>
          </w:p>
          <w:p w14:paraId="7505B6BA" w14:textId="77777777" w:rsidR="00052BF2" w:rsidRPr="00A040A6" w:rsidRDefault="00052BF2" w:rsidP="001F4536">
            <w:pPr>
              <w:ind w:leftChars="40" w:left="399" w:hangingChars="150" w:hanging="315"/>
            </w:pPr>
            <w:r w:rsidRPr="00A040A6">
              <w:rPr>
                <w:rFonts w:hint="eastAsia"/>
              </w:rPr>
              <w:t>２</w:t>
            </w:r>
            <w:r w:rsidRPr="00A040A6">
              <w:t xml:space="preserve"> </w:t>
            </w:r>
            <w:r w:rsidR="004F31BA" w:rsidRPr="00A040A6">
              <w:rPr>
                <w:rFonts w:hint="eastAsia"/>
              </w:rPr>
              <w:t>利用</w:t>
            </w:r>
            <w:r w:rsidRPr="00A040A6">
              <w:rPr>
                <w:rFonts w:hint="eastAsia"/>
              </w:rPr>
              <w:t>要件等の確認のため、必要に応じて勤務先、その他の関係先に確認</w:t>
            </w:r>
            <w:r w:rsidR="00496202" w:rsidRPr="00A040A6">
              <w:rPr>
                <w:rFonts w:hint="eastAsia"/>
              </w:rPr>
              <w:t>すること</w:t>
            </w:r>
            <w:r w:rsidRPr="00A040A6">
              <w:rPr>
                <w:rFonts w:hint="eastAsia"/>
              </w:rPr>
              <w:t>（現地確認を含む。）</w:t>
            </w:r>
          </w:p>
          <w:p w14:paraId="773FFBE5" w14:textId="77777777" w:rsidR="00496202" w:rsidRPr="00A040A6" w:rsidRDefault="00496202" w:rsidP="001F4536">
            <w:pPr>
              <w:ind w:leftChars="40" w:left="399" w:hangingChars="150" w:hanging="315"/>
            </w:pPr>
          </w:p>
          <w:p w14:paraId="6CAF89FB" w14:textId="77777777" w:rsidR="00052BF2" w:rsidRPr="00A040A6" w:rsidRDefault="00052BF2" w:rsidP="004F31BA">
            <w:pPr>
              <w:ind w:left="2" w:firstLineChars="2293" w:firstLine="5525"/>
              <w:jc w:val="left"/>
              <w:rPr>
                <w:b/>
                <w:sz w:val="24"/>
                <w:szCs w:val="24"/>
                <w:u w:val="single"/>
              </w:rPr>
            </w:pPr>
            <w:r w:rsidRPr="00A040A6">
              <w:rPr>
                <w:rFonts w:hint="eastAsia"/>
                <w:b/>
                <w:sz w:val="24"/>
                <w:szCs w:val="24"/>
              </w:rPr>
              <w:t>保護者</w:t>
            </w:r>
            <w:r w:rsidR="004F31BA" w:rsidRPr="00A040A6">
              <w:rPr>
                <w:rFonts w:hint="eastAsia"/>
                <w:b/>
                <w:sz w:val="24"/>
                <w:szCs w:val="24"/>
              </w:rPr>
              <w:t>氏名</w:t>
            </w:r>
            <w:r w:rsidRPr="00A040A6">
              <w:rPr>
                <w:rFonts w:hint="eastAsia"/>
                <w:b/>
                <w:sz w:val="24"/>
                <w:szCs w:val="24"/>
                <w:u w:val="single"/>
              </w:rPr>
              <w:t xml:space="preserve">　　　　　　　　　　　　　</w:t>
            </w:r>
            <w:r w:rsidR="004F31BA" w:rsidRPr="00A040A6">
              <w:rPr>
                <w:rFonts w:hint="eastAsia"/>
                <w:b/>
                <w:sz w:val="24"/>
                <w:szCs w:val="24"/>
                <w:u w:val="single"/>
              </w:rPr>
              <w:t xml:space="preserve">　</w:t>
            </w:r>
          </w:p>
          <w:p w14:paraId="254D63E3" w14:textId="77777777" w:rsidR="00052BF2" w:rsidRPr="00A040A6" w:rsidRDefault="00052BF2" w:rsidP="004F31BA">
            <w:pPr>
              <w:spacing w:line="240" w:lineRule="exact"/>
              <w:ind w:firstLineChars="2293" w:firstLine="5525"/>
              <w:jc w:val="left"/>
              <w:rPr>
                <w:b/>
                <w:sz w:val="24"/>
                <w:szCs w:val="24"/>
              </w:rPr>
            </w:pPr>
          </w:p>
          <w:p w14:paraId="24FDBF21" w14:textId="77777777" w:rsidR="00052BF2" w:rsidRDefault="00052BF2" w:rsidP="004F31BA">
            <w:pPr>
              <w:ind w:firstLineChars="2293" w:firstLine="5525"/>
              <w:jc w:val="left"/>
              <w:rPr>
                <w:b/>
                <w:sz w:val="24"/>
                <w:szCs w:val="24"/>
                <w:u w:val="single"/>
              </w:rPr>
            </w:pPr>
            <w:r w:rsidRPr="00A040A6">
              <w:rPr>
                <w:rFonts w:hint="eastAsia"/>
                <w:b/>
                <w:sz w:val="24"/>
                <w:szCs w:val="24"/>
              </w:rPr>
              <w:t>保護者</w:t>
            </w:r>
            <w:r w:rsidR="004F31BA" w:rsidRPr="00A040A6">
              <w:rPr>
                <w:rFonts w:hint="eastAsia"/>
                <w:b/>
                <w:sz w:val="24"/>
                <w:szCs w:val="24"/>
              </w:rPr>
              <w:t>氏名</w:t>
            </w:r>
            <w:r w:rsidRPr="00A040A6">
              <w:rPr>
                <w:rFonts w:hint="eastAsia"/>
                <w:b/>
                <w:sz w:val="24"/>
                <w:szCs w:val="24"/>
                <w:u w:val="single"/>
              </w:rPr>
              <w:t xml:space="preserve">　　　　　　　　　　　　</w:t>
            </w:r>
            <w:r w:rsidRPr="00A040A6">
              <w:rPr>
                <w:b/>
                <w:sz w:val="24"/>
                <w:szCs w:val="24"/>
                <w:u w:val="single"/>
              </w:rPr>
              <w:t xml:space="preserve">  </w:t>
            </w:r>
            <w:r w:rsidR="004F31BA" w:rsidRPr="00A040A6">
              <w:rPr>
                <w:rFonts w:hint="eastAsia"/>
                <w:b/>
                <w:sz w:val="24"/>
                <w:szCs w:val="24"/>
                <w:u w:val="single"/>
              </w:rPr>
              <w:t xml:space="preserve">　</w:t>
            </w:r>
          </w:p>
          <w:p w14:paraId="359A094A" w14:textId="77777777" w:rsidR="0012192F" w:rsidRPr="00A040A6" w:rsidRDefault="0012192F" w:rsidP="004F31BA">
            <w:pPr>
              <w:ind w:firstLineChars="2293" w:firstLine="5525"/>
              <w:jc w:val="left"/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04D49A1C" w14:textId="77777777" w:rsidR="00052BF2" w:rsidRPr="00052BF2" w:rsidRDefault="00052BF2" w:rsidP="00052BF2">
      <w:pPr>
        <w:jc w:val="right"/>
        <w:rPr>
          <w:b/>
          <w:sz w:val="26"/>
          <w:szCs w:val="26"/>
        </w:rPr>
      </w:pPr>
    </w:p>
    <w:sectPr w:rsidR="00052BF2" w:rsidRPr="00052BF2" w:rsidSect="005F325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31186" w14:textId="77777777" w:rsidR="00F63C66" w:rsidRDefault="00F63C66" w:rsidP="00F221B4">
      <w:r>
        <w:separator/>
      </w:r>
    </w:p>
  </w:endnote>
  <w:endnote w:type="continuationSeparator" w:id="0">
    <w:p w14:paraId="4BFFAB09" w14:textId="77777777" w:rsidR="00F63C66" w:rsidRDefault="00F63C66" w:rsidP="00F2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B8D4F" w14:textId="77777777" w:rsidR="00F63C66" w:rsidRDefault="00F63C66" w:rsidP="00F221B4">
      <w:r>
        <w:separator/>
      </w:r>
    </w:p>
  </w:footnote>
  <w:footnote w:type="continuationSeparator" w:id="0">
    <w:p w14:paraId="0803FF73" w14:textId="77777777" w:rsidR="00F63C66" w:rsidRDefault="00F63C66" w:rsidP="00F221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221B4"/>
    <w:rsid w:val="0000307D"/>
    <w:rsid w:val="0000432C"/>
    <w:rsid w:val="00036FF3"/>
    <w:rsid w:val="00052BF2"/>
    <w:rsid w:val="00067069"/>
    <w:rsid w:val="000F26FF"/>
    <w:rsid w:val="001036C5"/>
    <w:rsid w:val="00115513"/>
    <w:rsid w:val="0012192F"/>
    <w:rsid w:val="00126BCD"/>
    <w:rsid w:val="00174304"/>
    <w:rsid w:val="001B50C9"/>
    <w:rsid w:val="001F4536"/>
    <w:rsid w:val="002050A3"/>
    <w:rsid w:val="00216242"/>
    <w:rsid w:val="00222840"/>
    <w:rsid w:val="00222C6B"/>
    <w:rsid w:val="00231944"/>
    <w:rsid w:val="002459AB"/>
    <w:rsid w:val="002A1D46"/>
    <w:rsid w:val="002C3960"/>
    <w:rsid w:val="002F6C0A"/>
    <w:rsid w:val="00307A78"/>
    <w:rsid w:val="003B084C"/>
    <w:rsid w:val="003D3BDF"/>
    <w:rsid w:val="00496202"/>
    <w:rsid w:val="004F31BA"/>
    <w:rsid w:val="005B2A19"/>
    <w:rsid w:val="005D73CC"/>
    <w:rsid w:val="005E4651"/>
    <w:rsid w:val="005F325B"/>
    <w:rsid w:val="0062113C"/>
    <w:rsid w:val="00656E58"/>
    <w:rsid w:val="0067203B"/>
    <w:rsid w:val="006D57E0"/>
    <w:rsid w:val="00761DE5"/>
    <w:rsid w:val="00771C62"/>
    <w:rsid w:val="00830D98"/>
    <w:rsid w:val="00851716"/>
    <w:rsid w:val="008A662E"/>
    <w:rsid w:val="008C0BE1"/>
    <w:rsid w:val="00A040A6"/>
    <w:rsid w:val="00A05C02"/>
    <w:rsid w:val="00A51B83"/>
    <w:rsid w:val="00A904E5"/>
    <w:rsid w:val="00A94D6F"/>
    <w:rsid w:val="00AA0D6C"/>
    <w:rsid w:val="00AA7816"/>
    <w:rsid w:val="00AB76FE"/>
    <w:rsid w:val="00AF61CC"/>
    <w:rsid w:val="00B64721"/>
    <w:rsid w:val="00BB6350"/>
    <w:rsid w:val="00C56E4F"/>
    <w:rsid w:val="00C80C30"/>
    <w:rsid w:val="00CC5B89"/>
    <w:rsid w:val="00CF75EC"/>
    <w:rsid w:val="00D356B6"/>
    <w:rsid w:val="00D377EB"/>
    <w:rsid w:val="00D6142F"/>
    <w:rsid w:val="00D83265"/>
    <w:rsid w:val="00DA1FA6"/>
    <w:rsid w:val="00DE4DFC"/>
    <w:rsid w:val="00E00292"/>
    <w:rsid w:val="00E56AAE"/>
    <w:rsid w:val="00E61DF6"/>
    <w:rsid w:val="00E65B6D"/>
    <w:rsid w:val="00E7460A"/>
    <w:rsid w:val="00E9752B"/>
    <w:rsid w:val="00E975C5"/>
    <w:rsid w:val="00ED7680"/>
    <w:rsid w:val="00EE280A"/>
    <w:rsid w:val="00EE4786"/>
    <w:rsid w:val="00F221B4"/>
    <w:rsid w:val="00F526CC"/>
    <w:rsid w:val="00F63C66"/>
    <w:rsid w:val="00F72533"/>
    <w:rsid w:val="00F94FCE"/>
    <w:rsid w:val="00FC27CC"/>
    <w:rsid w:val="00FC687F"/>
    <w:rsid w:val="00FF37AC"/>
    <w:rsid w:val="00FF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678BA939"/>
  <w14:defaultImageDpi w14:val="0"/>
  <w15:docId w15:val="{D39FFE96-7DAE-43AD-A7A6-DD0AAF0F8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21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221B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221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221B4"/>
    <w:rPr>
      <w:rFonts w:cs="Times New Roman"/>
    </w:rPr>
  </w:style>
  <w:style w:type="table" w:styleId="a7">
    <w:name w:val="Table Grid"/>
    <w:basedOn w:val="a1"/>
    <w:uiPriority w:val="59"/>
    <w:rsid w:val="00F221B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1B68F-4C27-4CB4-9546-062F93C8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茂原市役所</dc:creator>
  <cp:keywords/>
  <dc:description/>
  <cp:lastModifiedBy>保育課</cp:lastModifiedBy>
  <cp:revision>2</cp:revision>
  <cp:lastPrinted>2022-10-24T23:31:00Z</cp:lastPrinted>
  <dcterms:created xsi:type="dcterms:W3CDTF">2026-01-30T02:00:00Z</dcterms:created>
  <dcterms:modified xsi:type="dcterms:W3CDTF">2026-01-30T02:00:00Z</dcterms:modified>
</cp:coreProperties>
</file>